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0B07" w14:textId="77777777" w:rsidR="00407D70" w:rsidRPr="004856AB" w:rsidRDefault="00407D70" w:rsidP="00407D70">
      <w:pPr>
        <w:jc w:val="center"/>
        <w:rPr>
          <w:rFonts w:ascii="Cambria" w:hAnsi="Cambria"/>
          <w:i/>
          <w:iCs/>
          <w:sz w:val="22"/>
          <w:szCs w:val="22"/>
        </w:rPr>
      </w:pPr>
      <w:r w:rsidRPr="004856AB">
        <w:rPr>
          <w:rFonts w:ascii="Cambria" w:hAnsi="Cambria"/>
          <w:b/>
          <w:bCs/>
          <w:sz w:val="22"/>
          <w:szCs w:val="22"/>
          <w:lang w:val="tr-TR"/>
        </w:rPr>
        <w:t>Süleyman Demirel Üniversitesi İktisadi ve İdari Bilimler Fakültesi Dergisi</w:t>
      </w:r>
      <w:r w:rsidRPr="004856AB">
        <w:rPr>
          <w:rFonts w:ascii="Cambria" w:hAnsi="Cambria"/>
          <w:i/>
          <w:iCs/>
          <w:sz w:val="22"/>
          <w:szCs w:val="22"/>
        </w:rPr>
        <w:t xml:space="preserve"> </w:t>
      </w:r>
    </w:p>
    <w:p w14:paraId="628A9DCF" w14:textId="00CD4094" w:rsidR="00407D70" w:rsidRPr="004856AB" w:rsidRDefault="00407D70" w:rsidP="00407D70">
      <w:pPr>
        <w:jc w:val="center"/>
        <w:rPr>
          <w:rFonts w:ascii="Cambria" w:hAnsi="Cambria"/>
          <w:i/>
          <w:iCs/>
          <w:sz w:val="22"/>
          <w:szCs w:val="22"/>
        </w:rPr>
      </w:pPr>
      <w:r w:rsidRPr="004856AB">
        <w:rPr>
          <w:rFonts w:ascii="Cambria" w:hAnsi="Cambria"/>
          <w:i/>
          <w:iCs/>
          <w:sz w:val="22"/>
          <w:szCs w:val="22"/>
        </w:rPr>
        <w:t>Süleyman Demirel University Journal of Faculty of Economics and Administrative Sciences</w:t>
      </w:r>
    </w:p>
    <w:p w14:paraId="4AFC4CC4" w14:textId="77777777" w:rsidR="0082437D" w:rsidRPr="004856AB" w:rsidRDefault="0082437D" w:rsidP="00407D70">
      <w:pPr>
        <w:jc w:val="center"/>
        <w:rPr>
          <w:rFonts w:ascii="Cambria" w:hAnsi="Cambria"/>
          <w:i/>
          <w:iCs/>
          <w:sz w:val="16"/>
          <w:szCs w:val="16"/>
        </w:rPr>
      </w:pPr>
    </w:p>
    <w:p w14:paraId="7BF13A73" w14:textId="6D10BBC2" w:rsidR="006B7175" w:rsidRPr="004856AB" w:rsidRDefault="0082437D" w:rsidP="0082437D">
      <w:pPr>
        <w:spacing w:after="120"/>
        <w:jc w:val="center"/>
        <w:rPr>
          <w:rFonts w:ascii="Cambria" w:hAnsi="Cambria"/>
          <w:b/>
          <w:bCs/>
          <w:sz w:val="22"/>
          <w:szCs w:val="22"/>
        </w:rPr>
      </w:pPr>
      <w:r w:rsidRPr="004856AB">
        <w:rPr>
          <w:rFonts w:ascii="Cambria" w:hAnsi="Cambria"/>
          <w:b/>
          <w:bCs/>
          <w:sz w:val="22"/>
          <w:szCs w:val="22"/>
          <w:lang w:val="tr-TR"/>
        </w:rPr>
        <w:t>Yazar ve Makale Bilgi Formu</w:t>
      </w:r>
      <w:r w:rsidRPr="004856AB">
        <w:rPr>
          <w:rFonts w:ascii="Cambria" w:hAnsi="Cambria"/>
          <w:b/>
          <w:bCs/>
          <w:sz w:val="22"/>
          <w:szCs w:val="22"/>
        </w:rPr>
        <w:t xml:space="preserve"> </w:t>
      </w:r>
      <w:r w:rsidRPr="004856AB">
        <w:rPr>
          <w:rFonts w:ascii="Cambria" w:hAnsi="Cambria"/>
          <w:sz w:val="22"/>
          <w:szCs w:val="22"/>
        </w:rPr>
        <w:t>/</w:t>
      </w:r>
      <w:r w:rsidRPr="004856AB">
        <w:rPr>
          <w:rFonts w:ascii="Cambria" w:hAnsi="Cambria"/>
          <w:b/>
          <w:bCs/>
          <w:sz w:val="22"/>
          <w:szCs w:val="22"/>
        </w:rPr>
        <w:t xml:space="preserve"> </w:t>
      </w:r>
      <w:r w:rsidRPr="004856AB">
        <w:rPr>
          <w:rFonts w:ascii="Cambria" w:hAnsi="Cambria"/>
          <w:i/>
          <w:iCs/>
          <w:sz w:val="22"/>
          <w:szCs w:val="22"/>
        </w:rPr>
        <w:t>Author and Article Information Form</w:t>
      </w:r>
    </w:p>
    <w:tbl>
      <w:tblPr>
        <w:tblpPr w:leftFromText="141" w:rightFromText="141" w:vertAnchor="text" w:horzAnchor="margin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6656"/>
      </w:tblGrid>
      <w:tr w:rsidR="004856AB" w:rsidRPr="004856AB" w14:paraId="6EB318DF" w14:textId="77777777" w:rsidTr="00343197">
        <w:trPr>
          <w:trHeight w:val="700"/>
        </w:trPr>
        <w:tc>
          <w:tcPr>
            <w:tcW w:w="1987" w:type="pct"/>
            <w:vAlign w:val="center"/>
          </w:tcPr>
          <w:p w14:paraId="05DEE2DE" w14:textId="77777777" w:rsidR="00275B6B" w:rsidRPr="004856AB" w:rsidRDefault="00275B6B" w:rsidP="00275B6B">
            <w:pPr>
              <w:spacing w:before="40" w:after="40"/>
              <w:ind w:right="67"/>
              <w:rPr>
                <w:rFonts w:ascii="Cambria" w:hAnsi="Cambria"/>
                <w:b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sz w:val="18"/>
                <w:szCs w:val="18"/>
                <w:lang w:val="tr-TR"/>
              </w:rPr>
              <w:t>Makalenin başlığı</w:t>
            </w:r>
          </w:p>
          <w:p w14:paraId="52B21186" w14:textId="77777777" w:rsidR="00275B6B" w:rsidRPr="004856AB" w:rsidRDefault="00275B6B" w:rsidP="00275B6B">
            <w:pPr>
              <w:spacing w:before="40" w:after="40"/>
              <w:ind w:right="67"/>
              <w:rPr>
                <w:rFonts w:ascii="Cambria" w:hAnsi="Cambria"/>
                <w:i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sz w:val="18"/>
                <w:szCs w:val="18"/>
              </w:rPr>
              <w:t>Title of article</w:t>
            </w:r>
          </w:p>
        </w:tc>
        <w:tc>
          <w:tcPr>
            <w:tcW w:w="3013" w:type="pct"/>
            <w:vAlign w:val="center"/>
          </w:tcPr>
          <w:p w14:paraId="14572856" w14:textId="77777777" w:rsidR="00275B6B" w:rsidRPr="004856AB" w:rsidRDefault="00275B6B" w:rsidP="00275B6B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</w:tr>
      <w:tr w:rsidR="004856AB" w:rsidRPr="004856AB" w14:paraId="7F625570" w14:textId="77777777" w:rsidTr="00343197">
        <w:trPr>
          <w:trHeight w:val="700"/>
        </w:trPr>
        <w:tc>
          <w:tcPr>
            <w:tcW w:w="1987" w:type="pct"/>
            <w:vAlign w:val="center"/>
          </w:tcPr>
          <w:p w14:paraId="7A74B653" w14:textId="77777777" w:rsidR="00E66EF9" w:rsidRPr="004856AB" w:rsidRDefault="00E66EF9" w:rsidP="00E66EF9">
            <w:pPr>
              <w:spacing w:before="40" w:after="40"/>
              <w:rPr>
                <w:rFonts w:ascii="Cambria" w:hAnsi="Cambria"/>
                <w:b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Makalenin türü (Araştırma makalesi</w:t>
            </w:r>
            <w:r w:rsidRPr="004856AB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tr-TR"/>
              </w:rPr>
              <w:t xml:space="preserve">, </w:t>
            </w: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Derleme)</w:t>
            </w:r>
          </w:p>
          <w:p w14:paraId="0377D9CC" w14:textId="6A838C1B" w:rsidR="00E66EF9" w:rsidRPr="004856AB" w:rsidRDefault="00E66EF9" w:rsidP="00E66EF9">
            <w:pPr>
              <w:spacing w:before="40" w:after="40"/>
              <w:ind w:right="67"/>
              <w:rPr>
                <w:rFonts w:ascii="Cambria" w:hAnsi="Cambria"/>
                <w:b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Cs/>
                <w:i/>
                <w:iCs/>
                <w:sz w:val="18"/>
                <w:szCs w:val="18"/>
              </w:rPr>
              <w:t>Article Type (Research Article, Review)</w:t>
            </w:r>
          </w:p>
        </w:tc>
        <w:tc>
          <w:tcPr>
            <w:tcW w:w="3013" w:type="pct"/>
            <w:vAlign w:val="center"/>
          </w:tcPr>
          <w:p w14:paraId="27EB0D1A" w14:textId="77777777" w:rsidR="00E66EF9" w:rsidRPr="004856AB" w:rsidRDefault="00E66EF9" w:rsidP="00275B6B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3BAD205" w14:textId="1A6382DE" w:rsidR="007520AC" w:rsidRPr="004856AB" w:rsidRDefault="002D5E55" w:rsidP="006940B0">
      <w:pPr>
        <w:ind w:right="67"/>
        <w:jc w:val="both"/>
        <w:rPr>
          <w:rFonts w:ascii="Cambria" w:hAnsi="Cambria"/>
        </w:rPr>
      </w:pPr>
      <w:r w:rsidRPr="004856AB">
        <w:rPr>
          <w:rFonts w:ascii="Cambria" w:hAnsi="Cambria"/>
          <w:bCs/>
          <w:sz w:val="22"/>
          <w:szCs w:val="22"/>
          <w:lang w:val="tr-TR"/>
        </w:rPr>
        <w:t xml:space="preserve">     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70"/>
        <w:gridCol w:w="3117"/>
        <w:gridCol w:w="6659"/>
      </w:tblGrid>
      <w:tr w:rsidR="004856AB" w:rsidRPr="004856AB" w14:paraId="32165086" w14:textId="77777777" w:rsidTr="00B96FD7">
        <w:trPr>
          <w:trHeight w:val="340"/>
        </w:trPr>
        <w:tc>
          <w:tcPr>
            <w:tcW w:w="575" w:type="pct"/>
            <w:vMerge w:val="restart"/>
            <w:shd w:val="clear" w:color="auto" w:fill="F2F2F2" w:themeFill="background1" w:themeFillShade="F2"/>
            <w:vAlign w:val="center"/>
          </w:tcPr>
          <w:p w14:paraId="1D7FFE24" w14:textId="5EE3AF6C" w:rsidR="00497673" w:rsidRPr="004856AB" w:rsidRDefault="00497673" w:rsidP="00E66EF9">
            <w:pPr>
              <w:spacing w:after="60"/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BİRİNCİ YAZAR</w:t>
            </w:r>
          </w:p>
          <w:p w14:paraId="7879E99E" w14:textId="64A60B93" w:rsidR="00497673" w:rsidRPr="004856AB" w:rsidRDefault="00497673" w:rsidP="00E66EF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FIRST AUTHOR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125A1351" w14:textId="10495C20" w:rsidR="00497673" w:rsidRPr="004856AB" w:rsidRDefault="00497673" w:rsidP="00860587">
            <w:pPr>
              <w:jc w:val="both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Ad</w:t>
            </w:r>
            <w:r w:rsidR="000D0DD0"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ı</w:t>
            </w: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0D0DD0"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Soyadı</w:t>
            </w: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Name and Surname</w:t>
            </w:r>
          </w:p>
        </w:tc>
        <w:tc>
          <w:tcPr>
            <w:tcW w:w="3013" w:type="pct"/>
            <w:shd w:val="clear" w:color="auto" w:fill="F2F2F2" w:themeFill="background1" w:themeFillShade="F2"/>
            <w:vAlign w:val="center"/>
          </w:tcPr>
          <w:p w14:paraId="37AAE4BF" w14:textId="3D7BD795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2D72B9B5" w14:textId="77777777" w:rsidTr="00B96FD7">
        <w:trPr>
          <w:trHeight w:val="340"/>
        </w:trPr>
        <w:tc>
          <w:tcPr>
            <w:tcW w:w="575" w:type="pct"/>
            <w:vMerge/>
          </w:tcPr>
          <w:p w14:paraId="7DADD3BD" w14:textId="77777777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5580B549" w14:textId="5DDCE0ED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Unvan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Title</w:t>
            </w:r>
          </w:p>
        </w:tc>
        <w:tc>
          <w:tcPr>
            <w:tcW w:w="3013" w:type="pct"/>
            <w:vAlign w:val="center"/>
          </w:tcPr>
          <w:p w14:paraId="45B78B95" w14:textId="530A50B0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31A19EEA" w14:textId="77777777" w:rsidTr="00B96FD7">
        <w:trPr>
          <w:trHeight w:val="340"/>
        </w:trPr>
        <w:tc>
          <w:tcPr>
            <w:tcW w:w="575" w:type="pct"/>
            <w:vMerge/>
            <w:shd w:val="clear" w:color="auto" w:fill="F2F2F2" w:themeFill="background1" w:themeFillShade="F2"/>
          </w:tcPr>
          <w:p w14:paraId="4FB329E7" w14:textId="77777777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254B21C8" w14:textId="13877C2B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Kurum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Institution</w:t>
            </w:r>
          </w:p>
        </w:tc>
        <w:tc>
          <w:tcPr>
            <w:tcW w:w="3013" w:type="pct"/>
            <w:shd w:val="clear" w:color="auto" w:fill="F2F2F2" w:themeFill="background1" w:themeFillShade="F2"/>
            <w:vAlign w:val="center"/>
          </w:tcPr>
          <w:p w14:paraId="4E5BC501" w14:textId="4DC64D73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012F06BA" w14:textId="77777777" w:rsidTr="00B96FD7">
        <w:trPr>
          <w:trHeight w:val="340"/>
        </w:trPr>
        <w:tc>
          <w:tcPr>
            <w:tcW w:w="575" w:type="pct"/>
            <w:vMerge/>
          </w:tcPr>
          <w:p w14:paraId="55AFAFAF" w14:textId="77777777" w:rsidR="00497673" w:rsidRPr="004856AB" w:rsidRDefault="00497673" w:rsidP="003F71BE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205A51E6" w14:textId="4A05A59F" w:rsidR="00497673" w:rsidRPr="004856AB" w:rsidRDefault="00497673" w:rsidP="003F71BE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Fakülte-Bölüm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Department</w:t>
            </w:r>
            <w:r w:rsidRPr="004856AB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13" w:type="pct"/>
            <w:vAlign w:val="center"/>
          </w:tcPr>
          <w:p w14:paraId="4404A4B2" w14:textId="4B9602A1" w:rsidR="00497673" w:rsidRPr="004856AB" w:rsidRDefault="00497673" w:rsidP="003F71BE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266DDE17" w14:textId="77777777" w:rsidTr="00B96FD7">
        <w:trPr>
          <w:trHeight w:val="340"/>
        </w:trPr>
        <w:tc>
          <w:tcPr>
            <w:tcW w:w="575" w:type="pct"/>
            <w:vMerge/>
            <w:shd w:val="clear" w:color="auto" w:fill="F2F2F2" w:themeFill="background1" w:themeFillShade="F2"/>
          </w:tcPr>
          <w:p w14:paraId="3504908E" w14:textId="77777777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0421BAAE" w14:textId="176912D7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Şehir ve Ülke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City and Country</w:t>
            </w:r>
          </w:p>
        </w:tc>
        <w:tc>
          <w:tcPr>
            <w:tcW w:w="3013" w:type="pct"/>
            <w:shd w:val="clear" w:color="auto" w:fill="F2F2F2" w:themeFill="background1" w:themeFillShade="F2"/>
            <w:vAlign w:val="center"/>
          </w:tcPr>
          <w:p w14:paraId="1D036607" w14:textId="54EFA9C3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6FF46449" w14:textId="77777777" w:rsidTr="00B96FD7">
        <w:trPr>
          <w:trHeight w:val="340"/>
        </w:trPr>
        <w:tc>
          <w:tcPr>
            <w:tcW w:w="575" w:type="pct"/>
            <w:vMerge/>
          </w:tcPr>
          <w:p w14:paraId="7B961D2D" w14:textId="77777777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5FEDCDBE" w14:textId="643FB881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E-Posta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E-mail</w:t>
            </w:r>
          </w:p>
        </w:tc>
        <w:tc>
          <w:tcPr>
            <w:tcW w:w="3013" w:type="pct"/>
            <w:vAlign w:val="center"/>
          </w:tcPr>
          <w:p w14:paraId="40FAC8C1" w14:textId="09507E6D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44FA42B8" w14:textId="77777777" w:rsidTr="00B96FD7">
        <w:trPr>
          <w:trHeight w:val="340"/>
        </w:trPr>
        <w:tc>
          <w:tcPr>
            <w:tcW w:w="575" w:type="pct"/>
            <w:vMerge/>
          </w:tcPr>
          <w:p w14:paraId="140B6A22" w14:textId="77777777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1FF46451" w14:textId="4927B9B0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Telefon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Telephone</w:t>
            </w:r>
          </w:p>
        </w:tc>
        <w:tc>
          <w:tcPr>
            <w:tcW w:w="3013" w:type="pct"/>
            <w:vAlign w:val="center"/>
          </w:tcPr>
          <w:p w14:paraId="7DB93384" w14:textId="77777777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62847714" w14:textId="77777777" w:rsidTr="00B96FD7">
        <w:trPr>
          <w:trHeight w:val="340"/>
        </w:trPr>
        <w:tc>
          <w:tcPr>
            <w:tcW w:w="575" w:type="pct"/>
            <w:vMerge/>
            <w:shd w:val="clear" w:color="auto" w:fill="F2F2F2" w:themeFill="background1" w:themeFillShade="F2"/>
          </w:tcPr>
          <w:p w14:paraId="60A7A749" w14:textId="77777777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0DB82C00" w14:textId="7E7B70E9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ORCID</w:t>
            </w:r>
          </w:p>
        </w:tc>
        <w:tc>
          <w:tcPr>
            <w:tcW w:w="3013" w:type="pct"/>
            <w:shd w:val="clear" w:color="auto" w:fill="F2F2F2" w:themeFill="background1" w:themeFillShade="F2"/>
            <w:vAlign w:val="center"/>
          </w:tcPr>
          <w:p w14:paraId="6D7CA9A1" w14:textId="700ED43E" w:rsidR="00497673" w:rsidRPr="004856AB" w:rsidRDefault="00497673" w:rsidP="00A642EC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47352E1E" w14:textId="6051CC8F" w:rsidR="00C24554" w:rsidRPr="004856AB" w:rsidRDefault="00C24554">
      <w:pPr>
        <w:rPr>
          <w:rFonts w:ascii="Cambria" w:hAnsi="Cambria"/>
          <w:b/>
          <w:bCs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68"/>
        <w:gridCol w:w="3117"/>
        <w:gridCol w:w="6661"/>
      </w:tblGrid>
      <w:tr w:rsidR="004856AB" w:rsidRPr="004856AB" w14:paraId="71EA5813" w14:textId="77777777" w:rsidTr="00E66EF9">
        <w:trPr>
          <w:trHeight w:val="340"/>
        </w:trPr>
        <w:tc>
          <w:tcPr>
            <w:tcW w:w="574" w:type="pct"/>
            <w:vMerge w:val="restart"/>
            <w:shd w:val="clear" w:color="auto" w:fill="F2F2F2" w:themeFill="background1" w:themeFillShade="F2"/>
            <w:vAlign w:val="center"/>
          </w:tcPr>
          <w:p w14:paraId="1DA1D773" w14:textId="7673B240" w:rsidR="00B96FD7" w:rsidRPr="004856AB" w:rsidRDefault="00B96FD7" w:rsidP="00E66EF9">
            <w:pPr>
              <w:spacing w:after="60"/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İKİNCİ</w:t>
            </w:r>
            <w:r w:rsidR="002F6F02"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YAZAR</w:t>
            </w:r>
          </w:p>
          <w:p w14:paraId="307CB82F" w14:textId="14DD511E" w:rsidR="00B96FD7" w:rsidRPr="004856AB" w:rsidRDefault="00B96FD7" w:rsidP="00E66EF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SECOND AUTHOR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353E9E78" w14:textId="13C47484" w:rsidR="00B96FD7" w:rsidRPr="004856AB" w:rsidRDefault="000D0DD0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Adı Soyadı </w:t>
            </w:r>
            <w:r w:rsidR="00B96FD7"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B96FD7" w:rsidRPr="004856AB">
              <w:rPr>
                <w:rFonts w:ascii="Cambria" w:hAnsi="Cambria"/>
                <w:i/>
                <w:iCs/>
                <w:sz w:val="18"/>
                <w:szCs w:val="18"/>
              </w:rPr>
              <w:t>Name and Surname</w:t>
            </w:r>
          </w:p>
        </w:tc>
        <w:tc>
          <w:tcPr>
            <w:tcW w:w="3015" w:type="pct"/>
            <w:shd w:val="clear" w:color="auto" w:fill="F2F2F2" w:themeFill="background1" w:themeFillShade="F2"/>
            <w:vAlign w:val="center"/>
          </w:tcPr>
          <w:p w14:paraId="3E522F38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6C5D1BE9" w14:textId="77777777" w:rsidTr="00E66EF9">
        <w:trPr>
          <w:trHeight w:val="340"/>
        </w:trPr>
        <w:tc>
          <w:tcPr>
            <w:tcW w:w="574" w:type="pct"/>
            <w:vMerge/>
          </w:tcPr>
          <w:p w14:paraId="1939A164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4641BDD9" w14:textId="686DA996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Unvan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Title</w:t>
            </w:r>
          </w:p>
        </w:tc>
        <w:tc>
          <w:tcPr>
            <w:tcW w:w="3015" w:type="pct"/>
            <w:vAlign w:val="center"/>
          </w:tcPr>
          <w:p w14:paraId="631D0BDD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17CFC2A8" w14:textId="77777777" w:rsidTr="00E66EF9">
        <w:trPr>
          <w:trHeight w:val="340"/>
        </w:trPr>
        <w:tc>
          <w:tcPr>
            <w:tcW w:w="574" w:type="pct"/>
            <w:vMerge/>
            <w:shd w:val="clear" w:color="auto" w:fill="F2F2F2" w:themeFill="background1" w:themeFillShade="F2"/>
          </w:tcPr>
          <w:p w14:paraId="78FA5BD3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4B04B8CC" w14:textId="3367B339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Kurum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Institution</w:t>
            </w:r>
          </w:p>
        </w:tc>
        <w:tc>
          <w:tcPr>
            <w:tcW w:w="3015" w:type="pct"/>
            <w:shd w:val="clear" w:color="auto" w:fill="F2F2F2" w:themeFill="background1" w:themeFillShade="F2"/>
            <w:vAlign w:val="center"/>
          </w:tcPr>
          <w:p w14:paraId="0F324D65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44BE8D94" w14:textId="77777777" w:rsidTr="00E66EF9">
        <w:trPr>
          <w:trHeight w:val="340"/>
        </w:trPr>
        <w:tc>
          <w:tcPr>
            <w:tcW w:w="574" w:type="pct"/>
            <w:vMerge/>
          </w:tcPr>
          <w:p w14:paraId="449C193A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186B6BE5" w14:textId="135B4698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Fakülte-Bölüm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Department</w:t>
            </w:r>
            <w:r w:rsidRPr="004856AB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15" w:type="pct"/>
            <w:vAlign w:val="center"/>
          </w:tcPr>
          <w:p w14:paraId="6C16E0E4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6085438A" w14:textId="77777777" w:rsidTr="00E66EF9">
        <w:trPr>
          <w:trHeight w:val="340"/>
        </w:trPr>
        <w:tc>
          <w:tcPr>
            <w:tcW w:w="574" w:type="pct"/>
            <w:vMerge/>
            <w:shd w:val="clear" w:color="auto" w:fill="F2F2F2" w:themeFill="background1" w:themeFillShade="F2"/>
          </w:tcPr>
          <w:p w14:paraId="67F64870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5D4A3F41" w14:textId="4610808A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Şehir ve Ülke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City and Country</w:t>
            </w:r>
          </w:p>
        </w:tc>
        <w:tc>
          <w:tcPr>
            <w:tcW w:w="3015" w:type="pct"/>
            <w:shd w:val="clear" w:color="auto" w:fill="F2F2F2" w:themeFill="background1" w:themeFillShade="F2"/>
            <w:vAlign w:val="center"/>
          </w:tcPr>
          <w:p w14:paraId="04698E50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6FB4E442" w14:textId="77777777" w:rsidTr="00E66EF9">
        <w:trPr>
          <w:trHeight w:val="340"/>
        </w:trPr>
        <w:tc>
          <w:tcPr>
            <w:tcW w:w="574" w:type="pct"/>
            <w:vMerge/>
          </w:tcPr>
          <w:p w14:paraId="53C6FF51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737CF2FA" w14:textId="124DAD59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E-Posta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E-mail</w:t>
            </w:r>
          </w:p>
        </w:tc>
        <w:tc>
          <w:tcPr>
            <w:tcW w:w="3015" w:type="pct"/>
            <w:vAlign w:val="center"/>
          </w:tcPr>
          <w:p w14:paraId="1B82459A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1AD1B523" w14:textId="77777777" w:rsidTr="00E66EF9">
        <w:trPr>
          <w:trHeight w:val="340"/>
        </w:trPr>
        <w:tc>
          <w:tcPr>
            <w:tcW w:w="574" w:type="pct"/>
            <w:vMerge/>
          </w:tcPr>
          <w:p w14:paraId="5ED328A6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3A1416F2" w14:textId="2B9697B8" w:rsidR="00B96FD7" w:rsidRPr="004856AB" w:rsidRDefault="00E66EF9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Telefon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Telephone</w:t>
            </w:r>
          </w:p>
        </w:tc>
        <w:tc>
          <w:tcPr>
            <w:tcW w:w="3015" w:type="pct"/>
            <w:vAlign w:val="center"/>
          </w:tcPr>
          <w:p w14:paraId="2FC10460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47E755BF" w14:textId="77777777" w:rsidTr="00E66EF9">
        <w:trPr>
          <w:trHeight w:val="340"/>
        </w:trPr>
        <w:tc>
          <w:tcPr>
            <w:tcW w:w="574" w:type="pct"/>
            <w:vMerge/>
            <w:shd w:val="clear" w:color="auto" w:fill="F2F2F2" w:themeFill="background1" w:themeFillShade="F2"/>
          </w:tcPr>
          <w:p w14:paraId="3B53C2AD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09A5A47A" w14:textId="1747DF71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ORCID</w:t>
            </w:r>
          </w:p>
        </w:tc>
        <w:tc>
          <w:tcPr>
            <w:tcW w:w="3015" w:type="pct"/>
            <w:shd w:val="clear" w:color="auto" w:fill="F2F2F2" w:themeFill="background1" w:themeFillShade="F2"/>
            <w:vAlign w:val="center"/>
          </w:tcPr>
          <w:p w14:paraId="32A39066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2D829D50" w14:textId="575B301E" w:rsidR="003F3C64" w:rsidRPr="004856AB" w:rsidRDefault="003F3C64">
      <w:pPr>
        <w:rPr>
          <w:rFonts w:ascii="Cambria" w:hAnsi="Cambria"/>
          <w:b/>
          <w:bCs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73"/>
        <w:gridCol w:w="3117"/>
        <w:gridCol w:w="6656"/>
      </w:tblGrid>
      <w:tr w:rsidR="004856AB" w:rsidRPr="004856AB" w14:paraId="653E1444" w14:textId="77777777" w:rsidTr="00E66EF9">
        <w:trPr>
          <w:trHeight w:val="340"/>
        </w:trPr>
        <w:tc>
          <w:tcPr>
            <w:tcW w:w="576" w:type="pct"/>
            <w:vMerge w:val="restart"/>
            <w:shd w:val="clear" w:color="auto" w:fill="F2F2F2" w:themeFill="background1" w:themeFillShade="F2"/>
            <w:vAlign w:val="center"/>
          </w:tcPr>
          <w:p w14:paraId="48F2F795" w14:textId="005BD8EB" w:rsidR="00B96FD7" w:rsidRPr="004856AB" w:rsidRDefault="00B96FD7" w:rsidP="00E66EF9">
            <w:pPr>
              <w:spacing w:after="60"/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ÜÇÜNCÜ YAZAR</w:t>
            </w:r>
          </w:p>
          <w:p w14:paraId="2CF1EE85" w14:textId="70410968" w:rsidR="00B96FD7" w:rsidRPr="004856AB" w:rsidRDefault="00B96FD7" w:rsidP="00E66EF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THIRD AUTHOR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283BFC1E" w14:textId="62A4B56B" w:rsidR="00B96FD7" w:rsidRPr="004856AB" w:rsidRDefault="000D0DD0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Adı Soyadı </w:t>
            </w:r>
            <w:r w:rsidR="00B96FD7"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B96FD7" w:rsidRPr="004856AB">
              <w:rPr>
                <w:rFonts w:ascii="Cambria" w:hAnsi="Cambria"/>
                <w:i/>
                <w:iCs/>
                <w:sz w:val="18"/>
                <w:szCs w:val="18"/>
              </w:rPr>
              <w:t>Name and Surname</w:t>
            </w:r>
          </w:p>
        </w:tc>
        <w:tc>
          <w:tcPr>
            <w:tcW w:w="3013" w:type="pct"/>
            <w:shd w:val="clear" w:color="auto" w:fill="F2F2F2" w:themeFill="background1" w:themeFillShade="F2"/>
            <w:vAlign w:val="center"/>
          </w:tcPr>
          <w:p w14:paraId="2043D48E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5F34604B" w14:textId="77777777" w:rsidTr="00E66EF9">
        <w:trPr>
          <w:trHeight w:val="340"/>
        </w:trPr>
        <w:tc>
          <w:tcPr>
            <w:tcW w:w="576" w:type="pct"/>
            <w:vMerge/>
          </w:tcPr>
          <w:p w14:paraId="3972F589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199C55E3" w14:textId="7047502B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Unvan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Title</w:t>
            </w:r>
          </w:p>
        </w:tc>
        <w:tc>
          <w:tcPr>
            <w:tcW w:w="3013" w:type="pct"/>
            <w:vAlign w:val="center"/>
          </w:tcPr>
          <w:p w14:paraId="1D97AF7F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415E5C98" w14:textId="77777777" w:rsidTr="00E66EF9">
        <w:trPr>
          <w:trHeight w:val="340"/>
        </w:trPr>
        <w:tc>
          <w:tcPr>
            <w:tcW w:w="576" w:type="pct"/>
            <w:vMerge/>
            <w:shd w:val="clear" w:color="auto" w:fill="F2F2F2" w:themeFill="background1" w:themeFillShade="F2"/>
          </w:tcPr>
          <w:p w14:paraId="30269CD5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775F102F" w14:textId="27D4A17B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Kurum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Institution</w:t>
            </w:r>
          </w:p>
        </w:tc>
        <w:tc>
          <w:tcPr>
            <w:tcW w:w="3013" w:type="pct"/>
            <w:shd w:val="clear" w:color="auto" w:fill="F2F2F2" w:themeFill="background1" w:themeFillShade="F2"/>
            <w:vAlign w:val="center"/>
          </w:tcPr>
          <w:p w14:paraId="14FCCD58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65CCBA3B" w14:textId="77777777" w:rsidTr="00E66EF9">
        <w:trPr>
          <w:trHeight w:val="340"/>
        </w:trPr>
        <w:tc>
          <w:tcPr>
            <w:tcW w:w="576" w:type="pct"/>
            <w:vMerge/>
          </w:tcPr>
          <w:p w14:paraId="7C0C7416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5C1312D3" w14:textId="0769E166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Fakülte-Bölüm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Department</w:t>
            </w:r>
            <w:r w:rsidRPr="004856AB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13" w:type="pct"/>
            <w:vAlign w:val="center"/>
          </w:tcPr>
          <w:p w14:paraId="62C62029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0E8A2FB1" w14:textId="77777777" w:rsidTr="00E66EF9">
        <w:trPr>
          <w:trHeight w:val="340"/>
        </w:trPr>
        <w:tc>
          <w:tcPr>
            <w:tcW w:w="576" w:type="pct"/>
            <w:vMerge/>
            <w:shd w:val="clear" w:color="auto" w:fill="F2F2F2" w:themeFill="background1" w:themeFillShade="F2"/>
          </w:tcPr>
          <w:p w14:paraId="30B68A1E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7A115481" w14:textId="3702F96A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Şehir ve Ülke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City and Country</w:t>
            </w:r>
          </w:p>
        </w:tc>
        <w:tc>
          <w:tcPr>
            <w:tcW w:w="3013" w:type="pct"/>
            <w:shd w:val="clear" w:color="auto" w:fill="F2F2F2" w:themeFill="background1" w:themeFillShade="F2"/>
            <w:vAlign w:val="center"/>
          </w:tcPr>
          <w:p w14:paraId="05E3C85C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1832C14B" w14:textId="77777777" w:rsidTr="00E66EF9">
        <w:trPr>
          <w:trHeight w:val="340"/>
        </w:trPr>
        <w:tc>
          <w:tcPr>
            <w:tcW w:w="576" w:type="pct"/>
            <w:vMerge/>
          </w:tcPr>
          <w:p w14:paraId="53FA088E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66544A9A" w14:textId="10ACA285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E-Posta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E-mail</w:t>
            </w:r>
          </w:p>
        </w:tc>
        <w:tc>
          <w:tcPr>
            <w:tcW w:w="3013" w:type="pct"/>
            <w:vAlign w:val="center"/>
          </w:tcPr>
          <w:p w14:paraId="4ABEE3B7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72365DE6" w14:textId="77777777" w:rsidTr="00E66EF9">
        <w:trPr>
          <w:trHeight w:val="340"/>
        </w:trPr>
        <w:tc>
          <w:tcPr>
            <w:tcW w:w="576" w:type="pct"/>
            <w:vMerge/>
          </w:tcPr>
          <w:p w14:paraId="0BDDB597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2BC02324" w14:textId="06EF4943" w:rsidR="00B96FD7" w:rsidRPr="004856AB" w:rsidRDefault="00E66EF9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Telefon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Telephone</w:t>
            </w:r>
          </w:p>
        </w:tc>
        <w:tc>
          <w:tcPr>
            <w:tcW w:w="3013" w:type="pct"/>
            <w:vAlign w:val="center"/>
          </w:tcPr>
          <w:p w14:paraId="0510D7E0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0475991A" w14:textId="77777777" w:rsidTr="00E66EF9">
        <w:trPr>
          <w:trHeight w:val="340"/>
        </w:trPr>
        <w:tc>
          <w:tcPr>
            <w:tcW w:w="576" w:type="pct"/>
            <w:vMerge/>
            <w:shd w:val="clear" w:color="auto" w:fill="F2F2F2" w:themeFill="background1" w:themeFillShade="F2"/>
          </w:tcPr>
          <w:p w14:paraId="1B3E6833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6E2E1D9B" w14:textId="09765242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ORCID</w:t>
            </w:r>
          </w:p>
        </w:tc>
        <w:tc>
          <w:tcPr>
            <w:tcW w:w="3013" w:type="pct"/>
            <w:shd w:val="clear" w:color="auto" w:fill="F2F2F2" w:themeFill="background1" w:themeFillShade="F2"/>
            <w:vAlign w:val="center"/>
          </w:tcPr>
          <w:p w14:paraId="7A32A875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58609E40" w14:textId="2B117250" w:rsidR="006940B0" w:rsidRPr="004856AB" w:rsidRDefault="006940B0" w:rsidP="00E55FC3">
      <w:pPr>
        <w:jc w:val="both"/>
        <w:rPr>
          <w:rFonts w:ascii="Cambria" w:hAnsi="Cambria"/>
          <w:b/>
          <w:bCs/>
          <w:i/>
          <w:iCs/>
          <w:sz w:val="22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73"/>
        <w:gridCol w:w="3117"/>
        <w:gridCol w:w="6656"/>
      </w:tblGrid>
      <w:tr w:rsidR="004856AB" w:rsidRPr="004856AB" w14:paraId="1EEEF8D5" w14:textId="77777777" w:rsidTr="00E66EF9">
        <w:trPr>
          <w:trHeight w:val="340"/>
        </w:trPr>
        <w:tc>
          <w:tcPr>
            <w:tcW w:w="576" w:type="pct"/>
            <w:vMerge w:val="restart"/>
            <w:shd w:val="clear" w:color="auto" w:fill="F2F2F2" w:themeFill="background1" w:themeFillShade="F2"/>
            <w:vAlign w:val="center"/>
          </w:tcPr>
          <w:p w14:paraId="7509E673" w14:textId="5494E3D6" w:rsidR="00B96FD7" w:rsidRPr="004856AB" w:rsidRDefault="00B96FD7" w:rsidP="00E66EF9">
            <w:pPr>
              <w:spacing w:after="60"/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DÖRDÜNCÜ YAZAR</w:t>
            </w:r>
          </w:p>
          <w:p w14:paraId="7B94A814" w14:textId="2E29BACB" w:rsidR="00B96FD7" w:rsidRPr="004856AB" w:rsidRDefault="00B96FD7" w:rsidP="00E66EF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FOURTH AUTHOR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3AD68ABD" w14:textId="55F1911E" w:rsidR="00B96FD7" w:rsidRPr="004856AB" w:rsidRDefault="000D0DD0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Adı Soyadı </w:t>
            </w:r>
            <w:r w:rsidR="00B96FD7" w:rsidRPr="004856AB">
              <w:rPr>
                <w:rFonts w:ascii="Cambria" w:hAnsi="Cambria"/>
                <w:b/>
                <w:bCs/>
                <w:sz w:val="18"/>
                <w:szCs w:val="18"/>
              </w:rPr>
              <w:t xml:space="preserve">/ </w:t>
            </w:r>
            <w:r w:rsidR="00B96FD7" w:rsidRPr="004856AB">
              <w:rPr>
                <w:rFonts w:ascii="Cambria" w:hAnsi="Cambria"/>
                <w:i/>
                <w:iCs/>
                <w:sz w:val="18"/>
                <w:szCs w:val="18"/>
              </w:rPr>
              <w:t>Name and Surname</w:t>
            </w:r>
          </w:p>
        </w:tc>
        <w:tc>
          <w:tcPr>
            <w:tcW w:w="3013" w:type="pct"/>
            <w:shd w:val="clear" w:color="auto" w:fill="F2F2F2" w:themeFill="background1" w:themeFillShade="F2"/>
            <w:vAlign w:val="center"/>
          </w:tcPr>
          <w:p w14:paraId="53953A6B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0F6D6E4F" w14:textId="77777777" w:rsidTr="00E66EF9">
        <w:trPr>
          <w:trHeight w:val="340"/>
        </w:trPr>
        <w:tc>
          <w:tcPr>
            <w:tcW w:w="576" w:type="pct"/>
            <w:vMerge/>
          </w:tcPr>
          <w:p w14:paraId="443C714C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50CCD4AD" w14:textId="64EC7121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Unvan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Title</w:t>
            </w:r>
          </w:p>
        </w:tc>
        <w:tc>
          <w:tcPr>
            <w:tcW w:w="3013" w:type="pct"/>
            <w:vAlign w:val="center"/>
          </w:tcPr>
          <w:p w14:paraId="5D07CDC2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74001696" w14:textId="77777777" w:rsidTr="00E66EF9">
        <w:trPr>
          <w:trHeight w:val="340"/>
        </w:trPr>
        <w:tc>
          <w:tcPr>
            <w:tcW w:w="576" w:type="pct"/>
            <w:vMerge/>
            <w:shd w:val="clear" w:color="auto" w:fill="F2F2F2" w:themeFill="background1" w:themeFillShade="F2"/>
          </w:tcPr>
          <w:p w14:paraId="5CA52DE9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742D9693" w14:textId="1E5A7351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Kurum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Institution</w:t>
            </w:r>
          </w:p>
        </w:tc>
        <w:tc>
          <w:tcPr>
            <w:tcW w:w="3013" w:type="pct"/>
            <w:shd w:val="clear" w:color="auto" w:fill="F2F2F2" w:themeFill="background1" w:themeFillShade="F2"/>
            <w:vAlign w:val="center"/>
          </w:tcPr>
          <w:p w14:paraId="13F6895B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73EF1FE4" w14:textId="77777777" w:rsidTr="00E66EF9">
        <w:trPr>
          <w:trHeight w:val="340"/>
        </w:trPr>
        <w:tc>
          <w:tcPr>
            <w:tcW w:w="576" w:type="pct"/>
            <w:vMerge/>
          </w:tcPr>
          <w:p w14:paraId="06BEAC9C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426F70FA" w14:textId="17413219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Fakülte-Bölüm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Department</w:t>
            </w:r>
            <w:r w:rsidRPr="004856AB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13" w:type="pct"/>
            <w:vAlign w:val="center"/>
          </w:tcPr>
          <w:p w14:paraId="484E03A8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550B5E4D" w14:textId="77777777" w:rsidTr="00E66EF9">
        <w:trPr>
          <w:trHeight w:val="340"/>
        </w:trPr>
        <w:tc>
          <w:tcPr>
            <w:tcW w:w="576" w:type="pct"/>
            <w:vMerge/>
            <w:shd w:val="clear" w:color="auto" w:fill="F2F2F2" w:themeFill="background1" w:themeFillShade="F2"/>
          </w:tcPr>
          <w:p w14:paraId="58711E6D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37A76231" w14:textId="506BF3B4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Şehir ve Ülke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</w:rPr>
              <w:t>City and Country</w:t>
            </w:r>
          </w:p>
        </w:tc>
        <w:tc>
          <w:tcPr>
            <w:tcW w:w="3013" w:type="pct"/>
            <w:shd w:val="clear" w:color="auto" w:fill="F2F2F2" w:themeFill="background1" w:themeFillShade="F2"/>
            <w:vAlign w:val="center"/>
          </w:tcPr>
          <w:p w14:paraId="2B6ECF17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011E3E91" w14:textId="77777777" w:rsidTr="00E66EF9">
        <w:trPr>
          <w:trHeight w:val="340"/>
        </w:trPr>
        <w:tc>
          <w:tcPr>
            <w:tcW w:w="576" w:type="pct"/>
            <w:vMerge/>
          </w:tcPr>
          <w:p w14:paraId="36479288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302D8B9C" w14:textId="5DE3986B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E-Posta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E-mail</w:t>
            </w:r>
          </w:p>
        </w:tc>
        <w:tc>
          <w:tcPr>
            <w:tcW w:w="3013" w:type="pct"/>
            <w:vAlign w:val="center"/>
          </w:tcPr>
          <w:p w14:paraId="5E51BF21" w14:textId="77777777" w:rsidR="00E66EF9" w:rsidRPr="004856AB" w:rsidRDefault="00E66EF9" w:rsidP="00E66EF9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2DDFFE55" w14:textId="77777777" w:rsidTr="00E66EF9">
        <w:trPr>
          <w:trHeight w:val="340"/>
        </w:trPr>
        <w:tc>
          <w:tcPr>
            <w:tcW w:w="576" w:type="pct"/>
            <w:vMerge/>
          </w:tcPr>
          <w:p w14:paraId="13263015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vAlign w:val="center"/>
          </w:tcPr>
          <w:p w14:paraId="6F0D4595" w14:textId="62FD4C36" w:rsidR="00B96FD7" w:rsidRPr="004856AB" w:rsidRDefault="00E66EF9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 xml:space="preserve">Telefon / </w:t>
            </w:r>
            <w:r w:rsidRPr="004856AB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Telephone</w:t>
            </w:r>
          </w:p>
        </w:tc>
        <w:tc>
          <w:tcPr>
            <w:tcW w:w="3013" w:type="pct"/>
            <w:vAlign w:val="center"/>
          </w:tcPr>
          <w:p w14:paraId="6B336614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  <w:tr w:rsidR="004856AB" w:rsidRPr="004856AB" w14:paraId="2DAF9BD3" w14:textId="77777777" w:rsidTr="00E66EF9">
        <w:trPr>
          <w:trHeight w:val="340"/>
        </w:trPr>
        <w:tc>
          <w:tcPr>
            <w:tcW w:w="576" w:type="pct"/>
            <w:vMerge/>
            <w:shd w:val="clear" w:color="auto" w:fill="F2F2F2" w:themeFill="background1" w:themeFillShade="F2"/>
          </w:tcPr>
          <w:p w14:paraId="234493C9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14:paraId="0052F189" w14:textId="3140F004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ORCID</w:t>
            </w:r>
          </w:p>
        </w:tc>
        <w:tc>
          <w:tcPr>
            <w:tcW w:w="3013" w:type="pct"/>
            <w:shd w:val="clear" w:color="auto" w:fill="F2F2F2" w:themeFill="background1" w:themeFillShade="F2"/>
            <w:vAlign w:val="center"/>
          </w:tcPr>
          <w:p w14:paraId="0908B25F" w14:textId="77777777" w:rsidR="00B96FD7" w:rsidRPr="004856AB" w:rsidRDefault="00B96FD7" w:rsidP="00D03B0A">
            <w:pPr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3B126C2B" w14:textId="77777777" w:rsidR="00E55FC3" w:rsidRPr="004856AB" w:rsidRDefault="00E55FC3">
      <w:pPr>
        <w:rPr>
          <w:rFonts w:ascii="Cambria" w:hAnsi="Cambria"/>
        </w:rPr>
      </w:pPr>
    </w:p>
    <w:p w14:paraId="7CC8AC7B" w14:textId="77777777" w:rsidR="000D0DD0" w:rsidRPr="004856AB" w:rsidRDefault="000D0DD0">
      <w:pPr>
        <w:spacing w:after="160" w:line="259" w:lineRule="auto"/>
        <w:rPr>
          <w:rFonts w:ascii="Cambria" w:hAnsi="Cambria"/>
          <w:b/>
          <w:bCs/>
        </w:rPr>
      </w:pPr>
      <w:r w:rsidRPr="004856AB">
        <w:rPr>
          <w:rFonts w:ascii="Cambria" w:hAnsi="Cambria"/>
          <w:b/>
          <w:bCs/>
        </w:rPr>
        <w:br w:type="page"/>
      </w:r>
    </w:p>
    <w:p w14:paraId="74E461B2" w14:textId="5B8CE1E6" w:rsidR="006B3990" w:rsidRPr="004856AB" w:rsidRDefault="00E33A2F" w:rsidP="00E33A2F">
      <w:pPr>
        <w:jc w:val="center"/>
        <w:rPr>
          <w:rFonts w:ascii="Cambria" w:hAnsi="Cambria"/>
          <w:b/>
          <w:bCs/>
        </w:rPr>
      </w:pPr>
      <w:r w:rsidRPr="004856AB">
        <w:rPr>
          <w:rFonts w:ascii="Cambria" w:hAnsi="Cambria"/>
          <w:b/>
          <w:bCs/>
        </w:rPr>
        <w:lastRenderedPageBreak/>
        <w:t>EK BİLGİLER</w:t>
      </w:r>
      <w:r w:rsidR="006E3AE2" w:rsidRPr="004856AB">
        <w:rPr>
          <w:rStyle w:val="DipnotBavurusu"/>
          <w:rFonts w:ascii="Cambria" w:hAnsi="Cambria"/>
          <w:b/>
          <w:bCs/>
        </w:rPr>
        <w:footnoteReference w:customMarkFollows="1" w:id="1"/>
        <w:sym w:font="Symbol" w:char="F02A"/>
      </w:r>
    </w:p>
    <w:p w14:paraId="711D834C" w14:textId="0F2AE34C" w:rsidR="00E33A2F" w:rsidRPr="004856AB" w:rsidRDefault="00E33A2F" w:rsidP="00E33A2F">
      <w:pPr>
        <w:jc w:val="center"/>
        <w:rPr>
          <w:rFonts w:ascii="Cambria" w:hAnsi="Cambria"/>
          <w:i/>
          <w:iCs/>
        </w:rPr>
      </w:pPr>
      <w:r w:rsidRPr="004856AB">
        <w:rPr>
          <w:rFonts w:ascii="Cambria" w:hAnsi="Cambria"/>
          <w:i/>
          <w:iCs/>
        </w:rPr>
        <w:t>ADDITIONAL INFORMATION</w:t>
      </w:r>
    </w:p>
    <w:p w14:paraId="1C387F08" w14:textId="77777777" w:rsidR="00982557" w:rsidRPr="004856AB" w:rsidRDefault="00982557">
      <w:pPr>
        <w:rPr>
          <w:rFonts w:ascii="Cambria" w:hAnsi="Cambria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938"/>
        <w:gridCol w:w="1270"/>
      </w:tblGrid>
      <w:tr w:rsidR="004856AB" w:rsidRPr="004856AB" w14:paraId="5A7C80DA" w14:textId="77777777" w:rsidTr="00F54FE0">
        <w:trPr>
          <w:trHeight w:val="794"/>
        </w:trPr>
        <w:tc>
          <w:tcPr>
            <w:tcW w:w="1838" w:type="dxa"/>
            <w:vMerge w:val="restart"/>
            <w:vAlign w:val="center"/>
          </w:tcPr>
          <w:p w14:paraId="65C4E5B4" w14:textId="1FD95AEF" w:rsidR="00E9628C" w:rsidRPr="004856AB" w:rsidRDefault="00B7197D" w:rsidP="00A340B1">
            <w:pPr>
              <w:spacing w:line="239" w:lineRule="auto"/>
              <w:rPr>
                <w:rFonts w:ascii="Cambria" w:hAnsi="Cambria"/>
                <w:b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sz w:val="16"/>
                <w:szCs w:val="16"/>
                <w:lang w:val="tr-TR"/>
              </w:rPr>
              <w:t>Tez Çalışması</w:t>
            </w:r>
          </w:p>
          <w:p w14:paraId="4DAD171C" w14:textId="505DE446" w:rsidR="00E9628C" w:rsidRPr="004856AB" w:rsidRDefault="00A6030C" w:rsidP="00A340B1">
            <w:pPr>
              <w:spacing w:line="239" w:lineRule="auto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 xml:space="preserve">Article from </w:t>
            </w:r>
            <w:r w:rsidR="00A1413C"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>T</w:t>
            </w:r>
            <w:r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 xml:space="preserve">hesis </w:t>
            </w:r>
          </w:p>
        </w:tc>
        <w:tc>
          <w:tcPr>
            <w:tcW w:w="7938" w:type="dxa"/>
            <w:vAlign w:val="center"/>
          </w:tcPr>
          <w:p w14:paraId="045C7C85" w14:textId="6A2302D1" w:rsidR="00E9628C" w:rsidRPr="004856AB" w:rsidRDefault="00E9628C" w:rsidP="00A22992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Çalışma, </w:t>
            </w:r>
            <w:r w:rsidR="00AA44FE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y</w:t>
            </w:r>
            <w:r w:rsidR="00577BC8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üksek </w:t>
            </w:r>
            <w:r w:rsidR="00AA44FE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l</w:t>
            </w:r>
            <w:r w:rsidR="00577BC8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isans / </w:t>
            </w:r>
            <w:r w:rsidR="00AA44FE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d</w:t>
            </w:r>
            <w:r w:rsidR="00577BC8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oktora tez çalışmasından hazırlanmamıştır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.</w:t>
            </w:r>
          </w:p>
          <w:p w14:paraId="6B21AAA5" w14:textId="604CF920" w:rsidR="00E9628C" w:rsidRPr="004856AB" w:rsidRDefault="0092360A" w:rsidP="00A22992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The paper is not prepared from a Master’s Thesis / Ph. D. Dissertation.</w:t>
            </w:r>
          </w:p>
        </w:tc>
        <w:tc>
          <w:tcPr>
            <w:tcW w:w="1270" w:type="dxa"/>
            <w:vAlign w:val="center"/>
          </w:tcPr>
          <w:p w14:paraId="059C5BDA" w14:textId="2057B88B" w:rsidR="00E9628C" w:rsidRPr="004856AB" w:rsidRDefault="004856AB" w:rsidP="00A340B1">
            <w:pPr>
              <w:spacing w:line="239" w:lineRule="auto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8152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E0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0CCB" w:rsidRPr="004856AB" w14:paraId="0E891F2F" w14:textId="77777777" w:rsidTr="00F54FE0">
        <w:trPr>
          <w:trHeight w:val="794"/>
        </w:trPr>
        <w:tc>
          <w:tcPr>
            <w:tcW w:w="1838" w:type="dxa"/>
            <w:vMerge/>
          </w:tcPr>
          <w:p w14:paraId="7568100C" w14:textId="77777777" w:rsidR="00E9628C" w:rsidRPr="004856AB" w:rsidRDefault="00E9628C" w:rsidP="00A340B1">
            <w:pPr>
              <w:spacing w:line="23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343C88EE" w14:textId="404D04D7" w:rsidR="00E9628C" w:rsidRPr="004856AB" w:rsidRDefault="004C0EC6" w:rsidP="00A22992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Bu çalışma </w:t>
            </w:r>
            <w:r w:rsidR="00A22992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………. 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danışmanlığında </w:t>
            </w:r>
            <w:r w:rsidR="00A22992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………. 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tarafından hazırlanan “</w:t>
            </w:r>
            <w:r w:rsidR="00CB548B" w:rsidRPr="004856AB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……….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” başlıklı yüksek lisans/doktora tezinden faydalanılarak hazırlanmıştır</w:t>
            </w:r>
            <w:r w:rsidR="00E9628C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.</w:t>
            </w:r>
          </w:p>
          <w:p w14:paraId="115DF3F2" w14:textId="6F94FC66" w:rsidR="00E9628C" w:rsidRPr="004856AB" w:rsidRDefault="00A22992" w:rsidP="00A22992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The paper is prepared from the Master’s Thesis / Ph. D. Dissertation titled “</w:t>
            </w:r>
            <w:r w:rsidR="00CB548B" w:rsidRPr="004856AB">
              <w:rPr>
                <w:rFonts w:ascii="Cambria" w:hAnsi="Cambria"/>
                <w:i/>
                <w:iCs/>
                <w:sz w:val="16"/>
                <w:szCs w:val="16"/>
              </w:rPr>
              <w:t>………</w:t>
            </w: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” prepared by ……… under the supervision of ……….</w:t>
            </w:r>
          </w:p>
        </w:tc>
        <w:tc>
          <w:tcPr>
            <w:tcW w:w="1270" w:type="dxa"/>
            <w:vAlign w:val="center"/>
          </w:tcPr>
          <w:p w14:paraId="5C644A74" w14:textId="1ABE92F7" w:rsidR="00E9628C" w:rsidRPr="004856AB" w:rsidRDefault="004856AB" w:rsidP="00A340B1">
            <w:pPr>
              <w:spacing w:line="239" w:lineRule="auto"/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6875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D7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5E58C54" w14:textId="77777777" w:rsidR="00E9628C" w:rsidRPr="004856AB" w:rsidRDefault="00E9628C">
      <w:pPr>
        <w:rPr>
          <w:rFonts w:ascii="Cambria" w:hAnsi="Cambria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938"/>
        <w:gridCol w:w="1270"/>
      </w:tblGrid>
      <w:tr w:rsidR="004856AB" w:rsidRPr="004856AB" w14:paraId="3BC565FC" w14:textId="77777777" w:rsidTr="00A340B1">
        <w:trPr>
          <w:trHeight w:val="794"/>
        </w:trPr>
        <w:tc>
          <w:tcPr>
            <w:tcW w:w="1838" w:type="dxa"/>
            <w:vMerge w:val="restart"/>
            <w:vAlign w:val="center"/>
          </w:tcPr>
          <w:p w14:paraId="57367854" w14:textId="48BD3761" w:rsidR="008C4822" w:rsidRPr="004856AB" w:rsidRDefault="008C4822" w:rsidP="00A340B1">
            <w:pPr>
              <w:spacing w:line="239" w:lineRule="auto"/>
              <w:rPr>
                <w:rFonts w:ascii="Cambria" w:hAnsi="Cambria"/>
                <w:b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sz w:val="16"/>
                <w:szCs w:val="16"/>
                <w:lang w:val="tr-TR"/>
              </w:rPr>
              <w:t>Bildiri Çalışması</w:t>
            </w:r>
          </w:p>
          <w:p w14:paraId="5FB322F4" w14:textId="687ECFCB" w:rsidR="008C4822" w:rsidRPr="004856AB" w:rsidRDefault="00A1413C" w:rsidP="00A340B1">
            <w:pPr>
              <w:spacing w:line="239" w:lineRule="auto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>Conference Paper</w:t>
            </w:r>
          </w:p>
        </w:tc>
        <w:tc>
          <w:tcPr>
            <w:tcW w:w="7938" w:type="dxa"/>
            <w:vAlign w:val="center"/>
          </w:tcPr>
          <w:p w14:paraId="7650CED1" w14:textId="39F08C76" w:rsidR="008C4822" w:rsidRPr="004856AB" w:rsidRDefault="008C4822" w:rsidP="00A340B1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Çalışma, </w:t>
            </w:r>
            <w:r w:rsidR="00BF121A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kongre/sempozyumda sunulmamıştır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.</w:t>
            </w:r>
          </w:p>
          <w:p w14:paraId="151B2283" w14:textId="152CB455" w:rsidR="008C4822" w:rsidRPr="004856AB" w:rsidRDefault="002F5C4D" w:rsidP="00A340B1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The study was not presented at a congress/symposium.</w:t>
            </w:r>
          </w:p>
        </w:tc>
        <w:tc>
          <w:tcPr>
            <w:tcW w:w="1270" w:type="dxa"/>
            <w:vAlign w:val="center"/>
          </w:tcPr>
          <w:p w14:paraId="4D07B55C" w14:textId="77777777" w:rsidR="008C4822" w:rsidRPr="004856AB" w:rsidRDefault="004856AB" w:rsidP="00A340B1">
            <w:pPr>
              <w:spacing w:line="239" w:lineRule="auto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45013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822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0CCB" w:rsidRPr="004856AB" w14:paraId="5274FDE1" w14:textId="77777777" w:rsidTr="00A340B1">
        <w:trPr>
          <w:trHeight w:val="794"/>
        </w:trPr>
        <w:tc>
          <w:tcPr>
            <w:tcW w:w="1838" w:type="dxa"/>
            <w:vMerge/>
          </w:tcPr>
          <w:p w14:paraId="1EE64D0A" w14:textId="77777777" w:rsidR="008C4822" w:rsidRPr="004856AB" w:rsidRDefault="008C4822" w:rsidP="00A340B1">
            <w:pPr>
              <w:spacing w:line="23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04263FF8" w14:textId="20B75211" w:rsidR="008C4822" w:rsidRPr="004856AB" w:rsidRDefault="00503DF1" w:rsidP="00A340B1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Bu çalışma xx.xx.20xx tarihinde ………. Kongresi’nde / Sempozyumu’nda sunulan ve tam metni bildiriler kitabında yayınlanmayan “……….” başlıklı bildiriden hazırlanmıştır</w:t>
            </w:r>
            <w:r w:rsidR="008C4822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.</w:t>
            </w:r>
          </w:p>
          <w:p w14:paraId="4A70BD92" w14:textId="708A6361" w:rsidR="008C4822" w:rsidRPr="004856AB" w:rsidRDefault="00BE6B0C" w:rsidP="00A340B1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The study is prepared from the paper titled “……</w:t>
            </w:r>
            <w:r w:rsidR="00B30B2B" w:rsidRPr="004856AB">
              <w:rPr>
                <w:rFonts w:ascii="Cambria" w:hAnsi="Cambria"/>
                <w:i/>
                <w:iCs/>
                <w:sz w:val="16"/>
                <w:szCs w:val="16"/>
              </w:rPr>
              <w:t>.</w:t>
            </w: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” that was presented on xx.xx.20xx in the ……… Congress / Symposium and was not published as full-paper in the Proceedings Book</w:t>
            </w:r>
            <w:r w:rsidR="008C4822" w:rsidRPr="004856AB">
              <w:rPr>
                <w:rFonts w:ascii="Cambria" w:hAnsi="Cambria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0" w:type="dxa"/>
            <w:vAlign w:val="center"/>
          </w:tcPr>
          <w:p w14:paraId="622577E2" w14:textId="77777777" w:rsidR="008C4822" w:rsidRPr="004856AB" w:rsidRDefault="004856AB" w:rsidP="00A340B1">
            <w:pPr>
              <w:spacing w:line="239" w:lineRule="auto"/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8203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822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CF54173" w14:textId="77777777" w:rsidR="008C4822" w:rsidRPr="004856AB" w:rsidRDefault="008C4822">
      <w:pPr>
        <w:rPr>
          <w:rFonts w:ascii="Cambria" w:hAnsi="Cambria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938"/>
        <w:gridCol w:w="1270"/>
      </w:tblGrid>
      <w:tr w:rsidR="004856AB" w:rsidRPr="004856AB" w14:paraId="64A7135E" w14:textId="77777777" w:rsidTr="006653D7">
        <w:trPr>
          <w:trHeight w:val="624"/>
        </w:trPr>
        <w:tc>
          <w:tcPr>
            <w:tcW w:w="1838" w:type="dxa"/>
            <w:vMerge w:val="restart"/>
            <w:vAlign w:val="center"/>
          </w:tcPr>
          <w:p w14:paraId="236E46F6" w14:textId="77777777" w:rsidR="002B0D16" w:rsidRPr="004856AB" w:rsidRDefault="002B0D16" w:rsidP="002B0D16">
            <w:pPr>
              <w:spacing w:line="239" w:lineRule="auto"/>
              <w:rPr>
                <w:rFonts w:ascii="Cambria" w:hAnsi="Cambria"/>
                <w:b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sz w:val="16"/>
                <w:szCs w:val="16"/>
                <w:lang w:val="tr-TR"/>
              </w:rPr>
              <w:t xml:space="preserve">Proje Çalışması </w:t>
            </w:r>
          </w:p>
          <w:p w14:paraId="6BA43478" w14:textId="58A50C7B" w:rsidR="002B0D16" w:rsidRPr="004856AB" w:rsidRDefault="002B0D16" w:rsidP="002B0D16">
            <w:pPr>
              <w:spacing w:line="239" w:lineRule="auto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>Article from a project</w:t>
            </w:r>
          </w:p>
        </w:tc>
        <w:tc>
          <w:tcPr>
            <w:tcW w:w="7938" w:type="dxa"/>
            <w:vAlign w:val="center"/>
          </w:tcPr>
          <w:p w14:paraId="157DC1D4" w14:textId="30CA7DB2" w:rsidR="002B0D16" w:rsidRPr="004856AB" w:rsidRDefault="00EA4CBF" w:rsidP="00A340B1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Çalışma, bir proje tarafından desteklenmemiştir.</w:t>
            </w:r>
          </w:p>
          <w:p w14:paraId="14819A97" w14:textId="0F33D3C5" w:rsidR="002B0D16" w:rsidRPr="004856AB" w:rsidRDefault="00B7585B" w:rsidP="00A340B1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The study is not supported by a Project</w:t>
            </w:r>
            <w:r w:rsidR="002B0D16" w:rsidRPr="004856AB">
              <w:rPr>
                <w:rFonts w:ascii="Cambria" w:hAnsi="Cambria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0" w:type="dxa"/>
            <w:vAlign w:val="center"/>
          </w:tcPr>
          <w:p w14:paraId="4B144BA7" w14:textId="77777777" w:rsidR="002B0D16" w:rsidRPr="004856AB" w:rsidRDefault="004856AB" w:rsidP="00A340B1">
            <w:pPr>
              <w:spacing w:line="239" w:lineRule="auto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1122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16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653D7" w:rsidRPr="004856AB" w14:paraId="5123C268" w14:textId="77777777" w:rsidTr="006653D7">
        <w:trPr>
          <w:trHeight w:val="624"/>
        </w:trPr>
        <w:tc>
          <w:tcPr>
            <w:tcW w:w="1838" w:type="dxa"/>
            <w:vMerge/>
          </w:tcPr>
          <w:p w14:paraId="789EE4D9" w14:textId="77777777" w:rsidR="002B0D16" w:rsidRPr="004856AB" w:rsidRDefault="002B0D16" w:rsidP="00A340B1">
            <w:pPr>
              <w:spacing w:line="23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02BE41A9" w14:textId="740DC16C" w:rsidR="002B0D16" w:rsidRPr="004856AB" w:rsidRDefault="00B30B2B" w:rsidP="00A340B1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Bu çalışma ………. Projesi (Proje No: ……….) tarafından desteklenmektedir.</w:t>
            </w:r>
          </w:p>
          <w:p w14:paraId="57E9A85D" w14:textId="7A53C153" w:rsidR="002B0D16" w:rsidRPr="004856AB" w:rsidRDefault="00B30B2B" w:rsidP="00A340B1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 xml:space="preserve">The study is supported by ……… Project (Project No: ………). </w:t>
            </w:r>
          </w:p>
        </w:tc>
        <w:tc>
          <w:tcPr>
            <w:tcW w:w="1270" w:type="dxa"/>
            <w:vAlign w:val="center"/>
          </w:tcPr>
          <w:p w14:paraId="39ECEBED" w14:textId="77777777" w:rsidR="002B0D16" w:rsidRPr="004856AB" w:rsidRDefault="004856AB" w:rsidP="00A340B1">
            <w:pPr>
              <w:spacing w:line="239" w:lineRule="auto"/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5357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16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BE3CE34" w14:textId="77777777" w:rsidR="008C4822" w:rsidRPr="004856AB" w:rsidRDefault="008C4822">
      <w:pPr>
        <w:rPr>
          <w:rFonts w:ascii="Cambria" w:hAnsi="Cambria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938"/>
        <w:gridCol w:w="1270"/>
      </w:tblGrid>
      <w:tr w:rsidR="004856AB" w:rsidRPr="004856AB" w14:paraId="4F6A45E9" w14:textId="77777777" w:rsidTr="00F54FE0">
        <w:trPr>
          <w:trHeight w:val="794"/>
        </w:trPr>
        <w:tc>
          <w:tcPr>
            <w:tcW w:w="1838" w:type="dxa"/>
            <w:vMerge w:val="restart"/>
            <w:vAlign w:val="center"/>
          </w:tcPr>
          <w:p w14:paraId="49874BAC" w14:textId="3B608AF5" w:rsidR="00531B8B" w:rsidRPr="004856AB" w:rsidRDefault="00531B8B" w:rsidP="000446E8">
            <w:pPr>
              <w:spacing w:line="239" w:lineRule="auto"/>
              <w:rPr>
                <w:rFonts w:ascii="Cambria" w:hAnsi="Cambria"/>
                <w:b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sz w:val="16"/>
                <w:szCs w:val="16"/>
                <w:lang w:val="tr-TR"/>
              </w:rPr>
              <w:t>Etik Kurul Onayı</w:t>
            </w:r>
          </w:p>
          <w:p w14:paraId="666EE012" w14:textId="7367ABEE" w:rsidR="00531B8B" w:rsidRPr="004856AB" w:rsidRDefault="00531B8B" w:rsidP="000446E8">
            <w:pPr>
              <w:spacing w:line="239" w:lineRule="auto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 xml:space="preserve">Ethical </w:t>
            </w:r>
            <w:r w:rsidR="007F2F00"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>Clearance</w:t>
            </w:r>
          </w:p>
        </w:tc>
        <w:tc>
          <w:tcPr>
            <w:tcW w:w="7938" w:type="dxa"/>
            <w:vAlign w:val="center"/>
          </w:tcPr>
          <w:p w14:paraId="3B971368" w14:textId="77777777" w:rsidR="00531B8B" w:rsidRPr="004856AB" w:rsidRDefault="002849EA" w:rsidP="00A22992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Çalışma, e</w:t>
            </w:r>
            <w:r w:rsidR="006F09D1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tik kurul onayı gerektirmemektedir.</w:t>
            </w:r>
          </w:p>
          <w:p w14:paraId="2A6F4EF3" w14:textId="38F30D3A" w:rsidR="00982557" w:rsidRPr="004856AB" w:rsidRDefault="009643CD" w:rsidP="00A22992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The article does not require ethics committee approval.</w:t>
            </w:r>
          </w:p>
        </w:tc>
        <w:tc>
          <w:tcPr>
            <w:tcW w:w="1270" w:type="dxa"/>
            <w:vAlign w:val="center"/>
          </w:tcPr>
          <w:p w14:paraId="7ADB7025" w14:textId="7F9F41A3" w:rsidR="00531B8B" w:rsidRPr="004856AB" w:rsidRDefault="004856AB" w:rsidP="002849EA">
            <w:pPr>
              <w:spacing w:line="239" w:lineRule="auto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93525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E0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856AB" w:rsidRPr="004856AB" w14:paraId="7F41A4F4" w14:textId="77777777" w:rsidTr="00F54FE0">
        <w:trPr>
          <w:trHeight w:val="794"/>
        </w:trPr>
        <w:tc>
          <w:tcPr>
            <w:tcW w:w="1838" w:type="dxa"/>
            <w:vMerge/>
          </w:tcPr>
          <w:p w14:paraId="3B08C8E5" w14:textId="77777777" w:rsidR="00531B8B" w:rsidRPr="004856AB" w:rsidRDefault="00531B8B" w:rsidP="000446E8">
            <w:pPr>
              <w:spacing w:line="23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597D0604" w14:textId="33858DF8" w:rsidR="00531B8B" w:rsidRPr="004856AB" w:rsidRDefault="00982557" w:rsidP="00A22992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Bu çalışma için …….…… Üniversitesi Etik Kurulu</w:t>
            </w:r>
            <w:r w:rsidR="00F203B0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’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ndan 1234567-/202</w:t>
            </w:r>
            <w:r w:rsidR="00133A96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3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-</w:t>
            </w:r>
            <w:r w:rsidR="00133A96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16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 sayılı ve xx.xx.20xx tarihli etik kurul </w:t>
            </w:r>
            <w:r w:rsidR="00F54FE0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i</w:t>
            </w:r>
            <w:r w:rsidR="00401499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zni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 alınmıştır.</w:t>
            </w:r>
          </w:p>
          <w:p w14:paraId="5B0FDD72" w14:textId="0E32EDE5" w:rsidR="00E33A2F" w:rsidRPr="004856AB" w:rsidRDefault="00E33A2F" w:rsidP="00A22992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For this study the approval of ethical committee no 1234567-/202</w:t>
            </w:r>
            <w:r w:rsidR="00133A96" w:rsidRPr="004856AB">
              <w:rPr>
                <w:rFonts w:ascii="Cambria" w:hAnsi="Cambria"/>
                <w:i/>
                <w:iCs/>
                <w:sz w:val="16"/>
                <w:szCs w:val="16"/>
              </w:rPr>
              <w:t>3</w:t>
            </w: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-</w:t>
            </w:r>
            <w:r w:rsidR="00133A96" w:rsidRPr="004856AB">
              <w:rPr>
                <w:rFonts w:ascii="Cambria" w:hAnsi="Cambria"/>
                <w:i/>
                <w:iCs/>
                <w:sz w:val="16"/>
                <w:szCs w:val="16"/>
              </w:rPr>
              <w:t>16</w:t>
            </w: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 xml:space="preserve"> dated xx.xx.20xx was taken from the Ethical Committee, </w:t>
            </w:r>
            <w:r w:rsidR="00CC6A01" w:rsidRPr="004856AB">
              <w:rPr>
                <w:rFonts w:ascii="Cambria" w:hAnsi="Cambria"/>
                <w:i/>
                <w:iCs/>
                <w:sz w:val="16"/>
                <w:szCs w:val="16"/>
              </w:rPr>
              <w:t>……………….</w:t>
            </w: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 xml:space="preserve"> University</w:t>
            </w:r>
          </w:p>
        </w:tc>
        <w:tc>
          <w:tcPr>
            <w:tcW w:w="1270" w:type="dxa"/>
            <w:vAlign w:val="center"/>
          </w:tcPr>
          <w:p w14:paraId="0AAF399B" w14:textId="3D00A97C" w:rsidR="00531B8B" w:rsidRPr="004856AB" w:rsidRDefault="004856AB" w:rsidP="002849EA">
            <w:pPr>
              <w:spacing w:line="239" w:lineRule="auto"/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2166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57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E3DD4AE" w14:textId="6594DD4B" w:rsidR="00531B8B" w:rsidRPr="004856AB" w:rsidRDefault="00F30008" w:rsidP="00F30008">
      <w:pPr>
        <w:tabs>
          <w:tab w:val="left" w:pos="1010"/>
        </w:tabs>
        <w:rPr>
          <w:rFonts w:ascii="Cambria" w:hAnsi="Cambria"/>
          <w:sz w:val="16"/>
          <w:szCs w:val="16"/>
        </w:rPr>
      </w:pPr>
      <w:r w:rsidRPr="004856AB">
        <w:rPr>
          <w:rFonts w:ascii="Cambria" w:hAnsi="Cambria"/>
          <w:sz w:val="16"/>
          <w:szCs w:val="16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938"/>
        <w:gridCol w:w="1270"/>
      </w:tblGrid>
      <w:tr w:rsidR="004856AB" w:rsidRPr="004856AB" w14:paraId="3BBFACF6" w14:textId="77777777" w:rsidTr="009163B6">
        <w:trPr>
          <w:trHeight w:val="624"/>
        </w:trPr>
        <w:tc>
          <w:tcPr>
            <w:tcW w:w="1838" w:type="dxa"/>
            <w:vMerge w:val="restart"/>
            <w:vAlign w:val="center"/>
          </w:tcPr>
          <w:p w14:paraId="223BF4DF" w14:textId="7508546F" w:rsidR="00444DF2" w:rsidRPr="004856AB" w:rsidRDefault="00444DF2" w:rsidP="009163B6">
            <w:pPr>
              <w:spacing w:line="239" w:lineRule="auto"/>
              <w:rPr>
                <w:rFonts w:ascii="Cambria" w:hAnsi="Cambria"/>
                <w:b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sz w:val="16"/>
                <w:szCs w:val="16"/>
                <w:lang w:val="tr-TR"/>
              </w:rPr>
              <w:t>Yazar Katkıları</w:t>
            </w:r>
          </w:p>
          <w:p w14:paraId="712DE57A" w14:textId="59E6948D" w:rsidR="00444DF2" w:rsidRPr="004856AB" w:rsidRDefault="00444DF2" w:rsidP="009163B6">
            <w:pPr>
              <w:spacing w:line="239" w:lineRule="auto"/>
              <w:rPr>
                <w:rFonts w:ascii="Cambria" w:hAnsi="Cambria"/>
                <w:bCs/>
                <w:i/>
                <w:iCs/>
                <w:sz w:val="16"/>
                <w:szCs w:val="16"/>
                <w:highlight w:val="yellow"/>
              </w:rPr>
            </w:pPr>
            <w:r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>Author Contributions</w:t>
            </w:r>
          </w:p>
        </w:tc>
        <w:tc>
          <w:tcPr>
            <w:tcW w:w="7938" w:type="dxa"/>
            <w:vAlign w:val="center"/>
          </w:tcPr>
          <w:p w14:paraId="08C96AB1" w14:textId="363D3472" w:rsidR="00444DF2" w:rsidRPr="004856AB" w:rsidRDefault="00444DF2" w:rsidP="009163B6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Yazar, çalışmanın tümüne tek başına katkı sağlamıştır.</w:t>
            </w:r>
          </w:p>
          <w:p w14:paraId="320EB509" w14:textId="261DEB6B" w:rsidR="00444DF2" w:rsidRPr="004856AB" w:rsidRDefault="00444DF2" w:rsidP="009163B6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The author contributes the study on his/her own.</w:t>
            </w:r>
          </w:p>
        </w:tc>
        <w:tc>
          <w:tcPr>
            <w:tcW w:w="1270" w:type="dxa"/>
            <w:vAlign w:val="center"/>
          </w:tcPr>
          <w:p w14:paraId="7943DE9A" w14:textId="77777777" w:rsidR="00444DF2" w:rsidRPr="004856AB" w:rsidRDefault="004856AB" w:rsidP="009163B6">
            <w:pPr>
              <w:spacing w:line="239" w:lineRule="auto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99691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DF2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856AB" w:rsidRPr="004856AB" w14:paraId="66B60A05" w14:textId="77777777" w:rsidTr="009163B6">
        <w:trPr>
          <w:trHeight w:val="624"/>
        </w:trPr>
        <w:tc>
          <w:tcPr>
            <w:tcW w:w="1838" w:type="dxa"/>
            <w:vMerge/>
          </w:tcPr>
          <w:p w14:paraId="435B2C50" w14:textId="77777777" w:rsidR="00444DF2" w:rsidRPr="004856AB" w:rsidRDefault="00444DF2" w:rsidP="009163B6">
            <w:pPr>
              <w:spacing w:line="23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1BBFD5D4" w14:textId="614E6422" w:rsidR="00444DF2" w:rsidRPr="004856AB" w:rsidRDefault="00DA3D5B" w:rsidP="009163B6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Çalışmaya birinci yazar %…</w:t>
            </w:r>
            <w:r w:rsidR="00482B71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…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.. oranında, ikinci yazar %…</w:t>
            </w:r>
            <w:r w:rsidR="00482B71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…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.. oranında katkı sağlamıştır</w:t>
            </w:r>
            <w:r w:rsidR="00444DF2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.</w:t>
            </w:r>
          </w:p>
          <w:p w14:paraId="297AD48C" w14:textId="0A251770" w:rsidR="00444DF2" w:rsidRPr="004856AB" w:rsidRDefault="000E74C7" w:rsidP="009163B6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 xml:space="preserve">The first author contributes 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…</w:t>
            </w:r>
            <w:r w:rsidR="00482B71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…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..</w:t>
            </w: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 xml:space="preserve">% while the second author contributes 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…</w:t>
            </w:r>
            <w:r w:rsidR="00482B71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…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..</w:t>
            </w: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%.</w:t>
            </w:r>
            <w:r w:rsidR="00444DF2" w:rsidRPr="004856AB">
              <w:rPr>
                <w:rFonts w:ascii="Cambria" w:hAnsi="Cambria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0" w:type="dxa"/>
            <w:vAlign w:val="center"/>
          </w:tcPr>
          <w:p w14:paraId="6838D0FB" w14:textId="77777777" w:rsidR="00444DF2" w:rsidRPr="004856AB" w:rsidRDefault="004856AB" w:rsidP="009163B6">
            <w:pPr>
              <w:spacing w:line="239" w:lineRule="auto"/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7589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DF2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4DF2" w:rsidRPr="004856AB" w14:paraId="20CD546C" w14:textId="77777777" w:rsidTr="009163B6">
        <w:trPr>
          <w:trHeight w:val="624"/>
        </w:trPr>
        <w:tc>
          <w:tcPr>
            <w:tcW w:w="1838" w:type="dxa"/>
            <w:vMerge/>
          </w:tcPr>
          <w:p w14:paraId="613A5343" w14:textId="77777777" w:rsidR="00444DF2" w:rsidRPr="004856AB" w:rsidRDefault="00444DF2" w:rsidP="009163B6">
            <w:pPr>
              <w:spacing w:line="23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1650008E" w14:textId="6FA25C54" w:rsidR="00444DF2" w:rsidRPr="004856AB" w:rsidRDefault="00EA4D7D" w:rsidP="009163B6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Diğer (Belirtiniz) ………</w:t>
            </w:r>
            <w:r w:rsidR="006D36FF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……………………………………</w:t>
            </w:r>
          </w:p>
          <w:p w14:paraId="15991898" w14:textId="2E6F5EB5" w:rsidR="006D36FF" w:rsidRPr="004856AB" w:rsidRDefault="006D36FF" w:rsidP="009163B6">
            <w:pPr>
              <w:spacing w:before="20" w:after="60"/>
              <w:jc w:val="both"/>
              <w:rPr>
                <w:rFonts w:ascii="Cambria" w:hAnsi="Cambria"/>
                <w:i/>
                <w:i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  <w:lang w:val="tr-TR"/>
              </w:rPr>
              <w:t xml:space="preserve">Others (Please specify) 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………………………………………</w:t>
            </w:r>
          </w:p>
        </w:tc>
        <w:tc>
          <w:tcPr>
            <w:tcW w:w="1270" w:type="dxa"/>
            <w:vAlign w:val="center"/>
          </w:tcPr>
          <w:p w14:paraId="2D513E3C" w14:textId="59D202A6" w:rsidR="00444DF2" w:rsidRPr="004856AB" w:rsidRDefault="004856AB" w:rsidP="009163B6">
            <w:pPr>
              <w:spacing w:line="239" w:lineRule="auto"/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38964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FF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7C066C9" w14:textId="77777777" w:rsidR="00F30008" w:rsidRPr="004856AB" w:rsidRDefault="00F30008" w:rsidP="00F30008">
      <w:pPr>
        <w:tabs>
          <w:tab w:val="left" w:pos="1010"/>
        </w:tabs>
        <w:rPr>
          <w:rFonts w:ascii="Cambria" w:hAnsi="Cambria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938"/>
        <w:gridCol w:w="1270"/>
      </w:tblGrid>
      <w:tr w:rsidR="004856AB" w:rsidRPr="004856AB" w14:paraId="270E5807" w14:textId="77777777" w:rsidTr="006653D7">
        <w:trPr>
          <w:trHeight w:val="624"/>
        </w:trPr>
        <w:tc>
          <w:tcPr>
            <w:tcW w:w="1838" w:type="dxa"/>
            <w:vMerge w:val="restart"/>
            <w:vAlign w:val="center"/>
          </w:tcPr>
          <w:p w14:paraId="17F9BFAB" w14:textId="3845D478" w:rsidR="00CD59F9" w:rsidRPr="004856AB" w:rsidRDefault="00241EC6" w:rsidP="00A340B1">
            <w:pPr>
              <w:spacing w:line="239" w:lineRule="auto"/>
              <w:rPr>
                <w:rFonts w:ascii="Cambria" w:hAnsi="Cambria"/>
                <w:b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sz w:val="16"/>
                <w:szCs w:val="16"/>
                <w:lang w:val="tr-TR"/>
              </w:rPr>
              <w:t xml:space="preserve">Destek ve </w:t>
            </w:r>
            <w:r w:rsidR="00CD59F9" w:rsidRPr="004856AB">
              <w:rPr>
                <w:rFonts w:ascii="Cambria" w:hAnsi="Cambria"/>
                <w:b/>
                <w:sz w:val="16"/>
                <w:szCs w:val="16"/>
                <w:lang w:val="tr-TR"/>
              </w:rPr>
              <w:t xml:space="preserve">Teşekkür </w:t>
            </w:r>
          </w:p>
          <w:p w14:paraId="40C61D79" w14:textId="48DEFE2B" w:rsidR="00CD59F9" w:rsidRPr="004856AB" w:rsidRDefault="00241EC6" w:rsidP="00A340B1">
            <w:pPr>
              <w:spacing w:line="239" w:lineRule="auto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 xml:space="preserve">Support and </w:t>
            </w:r>
            <w:r w:rsidR="008B558F"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>Thanksgiving</w:t>
            </w:r>
          </w:p>
        </w:tc>
        <w:tc>
          <w:tcPr>
            <w:tcW w:w="7938" w:type="dxa"/>
            <w:vAlign w:val="center"/>
          </w:tcPr>
          <w:p w14:paraId="0B658087" w14:textId="72D1C128" w:rsidR="00CD59F9" w:rsidRPr="004856AB" w:rsidRDefault="0093716A" w:rsidP="00A340B1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Çalışmada herhangi bir kurum ya da kuruluştan destek alınmamıştır</w:t>
            </w:r>
            <w:r w:rsidR="00CD59F9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.</w:t>
            </w:r>
          </w:p>
          <w:p w14:paraId="50007F27" w14:textId="106766ED" w:rsidR="00CD59F9" w:rsidRPr="004856AB" w:rsidRDefault="006620C6" w:rsidP="00A340B1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No support is taken from any institution or organization</w:t>
            </w:r>
            <w:r w:rsidR="00CD59F9" w:rsidRPr="004856AB">
              <w:rPr>
                <w:rFonts w:ascii="Cambria" w:hAnsi="Cambria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0" w:type="dxa"/>
            <w:vAlign w:val="center"/>
          </w:tcPr>
          <w:p w14:paraId="3E1AD947" w14:textId="77777777" w:rsidR="00CD59F9" w:rsidRPr="004856AB" w:rsidRDefault="004856AB" w:rsidP="00A340B1">
            <w:pPr>
              <w:spacing w:line="239" w:lineRule="auto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20029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F9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653D7" w:rsidRPr="004856AB" w14:paraId="2172A823" w14:textId="77777777" w:rsidTr="006653D7">
        <w:trPr>
          <w:trHeight w:val="624"/>
        </w:trPr>
        <w:tc>
          <w:tcPr>
            <w:tcW w:w="1838" w:type="dxa"/>
            <w:vMerge/>
          </w:tcPr>
          <w:p w14:paraId="6C53D936" w14:textId="77777777" w:rsidR="00CD59F9" w:rsidRPr="004856AB" w:rsidRDefault="00CD59F9" w:rsidP="00A340B1">
            <w:pPr>
              <w:spacing w:line="23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67C0D032" w14:textId="28BACAA3" w:rsidR="00CD59F9" w:rsidRPr="004856AB" w:rsidRDefault="007D7EB9" w:rsidP="00A340B1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Bu çalışma, ……………… Projesi (Proje No: ………………) tarafından desteklenmektedir</w:t>
            </w:r>
            <w:r w:rsidR="00CD59F9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.</w:t>
            </w:r>
          </w:p>
          <w:p w14:paraId="6AFFF770" w14:textId="44A586A9" w:rsidR="00CD59F9" w:rsidRPr="004856AB" w:rsidRDefault="00E60D77" w:rsidP="00A340B1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 xml:space="preserve">The study is supported by </w:t>
            </w:r>
            <w:r w:rsidR="00016F09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……………… </w:t>
            </w: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 xml:space="preserve">Project (Project No: </w:t>
            </w:r>
            <w:r w:rsidR="00016F09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………………</w:t>
            </w: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)</w:t>
            </w:r>
            <w:r w:rsidR="00FE5F31" w:rsidRPr="004856AB">
              <w:rPr>
                <w:rFonts w:ascii="Cambria" w:hAnsi="Cambria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0" w:type="dxa"/>
            <w:vAlign w:val="center"/>
          </w:tcPr>
          <w:p w14:paraId="78C46564" w14:textId="77777777" w:rsidR="00CD59F9" w:rsidRPr="004856AB" w:rsidRDefault="004856AB" w:rsidP="00A340B1">
            <w:pPr>
              <w:spacing w:line="239" w:lineRule="auto"/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34778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F9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6FD9871" w14:textId="77777777" w:rsidR="00CD59F9" w:rsidRPr="004856AB" w:rsidRDefault="00CD59F9">
      <w:pPr>
        <w:rPr>
          <w:rFonts w:ascii="Cambria" w:hAnsi="Cambria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938"/>
        <w:gridCol w:w="1270"/>
      </w:tblGrid>
      <w:tr w:rsidR="004856AB" w:rsidRPr="004856AB" w14:paraId="28F06363" w14:textId="77777777" w:rsidTr="00CD0086">
        <w:trPr>
          <w:trHeight w:val="794"/>
        </w:trPr>
        <w:tc>
          <w:tcPr>
            <w:tcW w:w="1838" w:type="dxa"/>
            <w:vMerge w:val="restart"/>
            <w:vAlign w:val="center"/>
          </w:tcPr>
          <w:p w14:paraId="3A1C15BB" w14:textId="324E1754" w:rsidR="00B65EE6" w:rsidRPr="004856AB" w:rsidRDefault="00B65EE6" w:rsidP="00A340B1">
            <w:pPr>
              <w:spacing w:line="239" w:lineRule="auto"/>
              <w:rPr>
                <w:rFonts w:ascii="Cambria" w:hAnsi="Cambria"/>
                <w:b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sz w:val="16"/>
                <w:szCs w:val="16"/>
                <w:lang w:val="tr-TR"/>
              </w:rPr>
              <w:t xml:space="preserve">Çıkar Çatışması </w:t>
            </w:r>
          </w:p>
          <w:p w14:paraId="627A7EBF" w14:textId="3C9D207E" w:rsidR="00B65EE6" w:rsidRPr="004856AB" w:rsidRDefault="00A13584" w:rsidP="00A340B1">
            <w:pPr>
              <w:spacing w:line="239" w:lineRule="auto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 xml:space="preserve">Conflict of Interest </w:t>
            </w:r>
          </w:p>
        </w:tc>
        <w:tc>
          <w:tcPr>
            <w:tcW w:w="7938" w:type="dxa"/>
            <w:vAlign w:val="center"/>
          </w:tcPr>
          <w:p w14:paraId="105D6119" w14:textId="3D3559E4" w:rsidR="00B65EE6" w:rsidRPr="004856AB" w:rsidRDefault="00CA7663" w:rsidP="00A340B1">
            <w:pPr>
              <w:spacing w:before="20" w:after="60"/>
              <w:jc w:val="both"/>
              <w:rPr>
                <w:rFonts w:ascii="Cambria" w:hAnsi="Cambria"/>
                <w:b/>
                <w:bCs/>
                <w:sz w:val="14"/>
                <w:szCs w:val="14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8"/>
                <w:lang w:val="tr-TR"/>
              </w:rPr>
              <w:t>Çalışmada herhangi bir potansiyel çıkar çatışması söz konusu değildir</w:t>
            </w:r>
            <w:r w:rsidR="00B65EE6" w:rsidRPr="004856AB">
              <w:rPr>
                <w:rFonts w:ascii="Cambria" w:hAnsi="Cambria"/>
                <w:b/>
                <w:bCs/>
                <w:sz w:val="14"/>
                <w:szCs w:val="14"/>
                <w:lang w:val="tr-TR"/>
              </w:rPr>
              <w:t>.</w:t>
            </w:r>
          </w:p>
          <w:p w14:paraId="6962AB49" w14:textId="7A7CD3DF" w:rsidR="00B65EE6" w:rsidRPr="004856AB" w:rsidRDefault="00EF472F" w:rsidP="00A340B1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>There is no potential conflict of interest in the study</w:t>
            </w:r>
            <w:r w:rsidR="00B65EE6" w:rsidRPr="004856AB">
              <w:rPr>
                <w:rFonts w:ascii="Cambria" w:hAnsi="Cambria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0" w:type="dxa"/>
            <w:vAlign w:val="center"/>
          </w:tcPr>
          <w:p w14:paraId="0951F9FF" w14:textId="77777777" w:rsidR="00B65EE6" w:rsidRPr="004856AB" w:rsidRDefault="004856AB" w:rsidP="00A340B1">
            <w:pPr>
              <w:spacing w:line="239" w:lineRule="auto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21412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EE6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0086" w:rsidRPr="004856AB" w14:paraId="6B383484" w14:textId="77777777" w:rsidTr="00CD0086">
        <w:trPr>
          <w:trHeight w:val="964"/>
        </w:trPr>
        <w:tc>
          <w:tcPr>
            <w:tcW w:w="1838" w:type="dxa"/>
            <w:vMerge/>
          </w:tcPr>
          <w:p w14:paraId="292185D6" w14:textId="77777777" w:rsidR="00B65EE6" w:rsidRPr="004856AB" w:rsidRDefault="00B65EE6" w:rsidP="00A340B1">
            <w:pPr>
              <w:spacing w:line="23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0618376A" w14:textId="5E774008" w:rsidR="00B65EE6" w:rsidRPr="004856AB" w:rsidRDefault="00623519" w:rsidP="00A340B1">
            <w:pPr>
              <w:spacing w:before="20" w:after="60"/>
              <w:jc w:val="both"/>
              <w:rPr>
                <w:rFonts w:ascii="Cambria" w:hAnsi="Cambria"/>
                <w:b/>
                <w:bCs/>
                <w:sz w:val="16"/>
                <w:szCs w:val="16"/>
                <w:highlight w:val="yellow"/>
                <w:lang w:val="tr-TR"/>
              </w:rPr>
            </w:pP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Yazarlar, çalışmadan </w:t>
            </w:r>
            <w:r w:rsidR="00195636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…………………..</w:t>
            </w:r>
            <w:r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 xml:space="preserve"> (firması, kurumu, kişisinin) etkilenebileceğini ve ortaya çıkacak çıkar çatışması durumunu yönetmek için onaylanmış bir planının olduğunu beyan </w:t>
            </w:r>
            <w:r w:rsidR="00C30CCB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eder</w:t>
            </w:r>
            <w:r w:rsidR="00B65EE6" w:rsidRPr="004856AB">
              <w:rPr>
                <w:rFonts w:ascii="Cambria" w:hAnsi="Cambria"/>
                <w:b/>
                <w:bCs/>
                <w:sz w:val="16"/>
                <w:szCs w:val="16"/>
                <w:lang w:val="tr-TR"/>
              </w:rPr>
              <w:t>.</w:t>
            </w:r>
          </w:p>
          <w:p w14:paraId="6A129AB9" w14:textId="7D24BC15" w:rsidR="00B65EE6" w:rsidRPr="004856AB" w:rsidRDefault="008C79D2" w:rsidP="00A340B1">
            <w:pPr>
              <w:spacing w:before="20" w:after="20"/>
              <w:jc w:val="both"/>
              <w:rPr>
                <w:rFonts w:ascii="Cambria" w:hAnsi="Cambria"/>
                <w:i/>
                <w:iCs/>
                <w:sz w:val="16"/>
                <w:szCs w:val="16"/>
                <w:highlight w:val="yellow"/>
              </w:rPr>
            </w:pP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 xml:space="preserve">Authors declare that </w:t>
            </w:r>
            <w:r w:rsidR="00195636" w:rsidRPr="004856AB">
              <w:rPr>
                <w:rFonts w:ascii="Cambria" w:hAnsi="Cambria"/>
                <w:i/>
                <w:iCs/>
                <w:sz w:val="16"/>
                <w:szCs w:val="16"/>
              </w:rPr>
              <w:t>…………………….</w:t>
            </w:r>
            <w:r w:rsidRPr="004856AB">
              <w:rPr>
                <w:rFonts w:ascii="Cambria" w:hAnsi="Cambria"/>
                <w:i/>
                <w:iCs/>
                <w:sz w:val="16"/>
                <w:szCs w:val="16"/>
              </w:rPr>
              <w:t xml:space="preserve"> (firm, institution, person) may be affected from the study and in case of a conflict of interest they have a confirmed plan in order to administer the case.</w:t>
            </w:r>
          </w:p>
        </w:tc>
        <w:tc>
          <w:tcPr>
            <w:tcW w:w="1270" w:type="dxa"/>
            <w:vAlign w:val="center"/>
          </w:tcPr>
          <w:p w14:paraId="66C69468" w14:textId="77777777" w:rsidR="00B65EE6" w:rsidRPr="004856AB" w:rsidRDefault="004856AB" w:rsidP="00A340B1">
            <w:pPr>
              <w:spacing w:line="239" w:lineRule="auto"/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5097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EE6" w:rsidRPr="004856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323ED2F" w14:textId="77777777" w:rsidR="00CD59F9" w:rsidRPr="004856AB" w:rsidRDefault="00CD59F9">
      <w:pPr>
        <w:rPr>
          <w:rFonts w:ascii="Cambria" w:hAnsi="Cambria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9208"/>
      </w:tblGrid>
      <w:tr w:rsidR="00986A2E" w:rsidRPr="004856AB" w14:paraId="4348E76D" w14:textId="77777777" w:rsidTr="0059256D">
        <w:trPr>
          <w:trHeight w:val="1531"/>
        </w:trPr>
        <w:tc>
          <w:tcPr>
            <w:tcW w:w="1838" w:type="dxa"/>
            <w:vAlign w:val="center"/>
          </w:tcPr>
          <w:p w14:paraId="2E52D75F" w14:textId="24500BDC" w:rsidR="00986A2E" w:rsidRPr="004856AB" w:rsidRDefault="006A5744" w:rsidP="0059256D">
            <w:pPr>
              <w:spacing w:after="40"/>
              <w:rPr>
                <w:rFonts w:ascii="Cambria" w:hAnsi="Cambria"/>
                <w:b/>
                <w:sz w:val="16"/>
                <w:szCs w:val="16"/>
                <w:lang w:val="tr-TR"/>
              </w:rPr>
            </w:pPr>
            <w:r w:rsidRPr="004856AB">
              <w:rPr>
                <w:rFonts w:ascii="Cambria" w:hAnsi="Cambria"/>
                <w:b/>
                <w:sz w:val="16"/>
                <w:szCs w:val="16"/>
                <w:lang w:val="tr-TR"/>
              </w:rPr>
              <w:t>(Varsa)</w:t>
            </w:r>
            <w:r w:rsidR="00493399" w:rsidRPr="004856AB">
              <w:rPr>
                <w:rFonts w:ascii="Cambria" w:hAnsi="Cambria"/>
                <w:b/>
                <w:sz w:val="16"/>
                <w:szCs w:val="16"/>
                <w:lang w:val="tr-TR"/>
              </w:rPr>
              <w:t xml:space="preserve"> Çalışmaya ilişkin diğer açıklamalar</w:t>
            </w:r>
          </w:p>
          <w:p w14:paraId="539D0B12" w14:textId="2E028C0D" w:rsidR="00493399" w:rsidRPr="004856AB" w:rsidRDefault="0059256D" w:rsidP="00A340B1">
            <w:pPr>
              <w:spacing w:line="239" w:lineRule="auto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>Other explanations about the article</w:t>
            </w:r>
            <w:r w:rsidR="006602FB" w:rsidRPr="004856AB">
              <w:rPr>
                <w:rFonts w:ascii="Cambria" w:hAnsi="Cambria"/>
                <w:bCs/>
                <w:i/>
                <w:iCs/>
                <w:sz w:val="16"/>
                <w:szCs w:val="16"/>
              </w:rPr>
              <w:t xml:space="preserve"> (If any)</w:t>
            </w:r>
          </w:p>
        </w:tc>
        <w:tc>
          <w:tcPr>
            <w:tcW w:w="9208" w:type="dxa"/>
            <w:vAlign w:val="center"/>
          </w:tcPr>
          <w:p w14:paraId="4FD541C4" w14:textId="09C23AB8" w:rsidR="00986A2E" w:rsidRPr="004856AB" w:rsidRDefault="00986A2E" w:rsidP="00911849">
            <w:pPr>
              <w:spacing w:line="239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AB3B0E9" w14:textId="77777777" w:rsidR="00617995" w:rsidRPr="004856AB" w:rsidRDefault="00617995">
      <w:pPr>
        <w:rPr>
          <w:rFonts w:ascii="Cambria" w:hAnsi="Cambria"/>
          <w:sz w:val="16"/>
          <w:szCs w:val="16"/>
        </w:rPr>
      </w:pPr>
    </w:p>
    <w:p w14:paraId="426F46FE" w14:textId="4CB5ED49" w:rsidR="00617995" w:rsidRPr="004856AB" w:rsidRDefault="00617995" w:rsidP="0027305C">
      <w:pPr>
        <w:spacing w:after="160" w:line="259" w:lineRule="auto"/>
        <w:rPr>
          <w:rFonts w:ascii="Cambria" w:hAnsi="Cambria"/>
          <w:sz w:val="16"/>
          <w:szCs w:val="16"/>
        </w:rPr>
      </w:pPr>
    </w:p>
    <w:sectPr w:rsidR="00617995" w:rsidRPr="004856AB" w:rsidSect="001B14B8">
      <w:pgSz w:w="11906" w:h="16838"/>
      <w:pgMar w:top="425" w:right="425" w:bottom="425" w:left="425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83DE" w14:textId="77777777" w:rsidR="00AE241F" w:rsidRDefault="00AE241F" w:rsidP="00C1665E">
      <w:r>
        <w:separator/>
      </w:r>
    </w:p>
  </w:endnote>
  <w:endnote w:type="continuationSeparator" w:id="0">
    <w:p w14:paraId="6ED010FB" w14:textId="77777777" w:rsidR="00AE241F" w:rsidRDefault="00AE241F" w:rsidP="00C1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7F4F" w14:textId="77777777" w:rsidR="00AE241F" w:rsidRDefault="00AE241F" w:rsidP="00C1665E">
      <w:r>
        <w:separator/>
      </w:r>
    </w:p>
  </w:footnote>
  <w:footnote w:type="continuationSeparator" w:id="0">
    <w:p w14:paraId="3C32E190" w14:textId="77777777" w:rsidR="00AE241F" w:rsidRDefault="00AE241F" w:rsidP="00C1665E">
      <w:r>
        <w:continuationSeparator/>
      </w:r>
    </w:p>
  </w:footnote>
  <w:footnote w:id="1">
    <w:p w14:paraId="46C30DDE" w14:textId="577DE587" w:rsidR="006E3AE2" w:rsidRPr="00063D6F" w:rsidRDefault="006E3AE2">
      <w:pPr>
        <w:pStyle w:val="DipnotMetni"/>
        <w:rPr>
          <w:sz w:val="18"/>
          <w:szCs w:val="18"/>
          <w:lang w:val="tr-TR"/>
        </w:rPr>
      </w:pPr>
      <w:r w:rsidRPr="00063D6F">
        <w:rPr>
          <w:rStyle w:val="DipnotBavurusu"/>
          <w:sz w:val="18"/>
          <w:szCs w:val="18"/>
        </w:rPr>
        <w:sym w:font="Symbol" w:char="F02A"/>
      </w:r>
      <w:r w:rsidRPr="00063D6F">
        <w:rPr>
          <w:sz w:val="18"/>
          <w:szCs w:val="18"/>
          <w:lang w:val="nl-NL"/>
        </w:rPr>
        <w:t xml:space="preserve"> </w:t>
      </w:r>
      <w:r w:rsidR="00063D6F">
        <w:rPr>
          <w:sz w:val="18"/>
          <w:szCs w:val="18"/>
          <w:lang w:val="nl-NL"/>
        </w:rPr>
        <w:t>D</w:t>
      </w:r>
      <w:r w:rsidR="00A10D29" w:rsidRPr="00063D6F">
        <w:rPr>
          <w:sz w:val="18"/>
          <w:szCs w:val="18"/>
          <w:lang w:val="tr-TR"/>
        </w:rPr>
        <w:t>oldurulması gereken</w:t>
      </w:r>
      <w:r w:rsidRPr="00063D6F">
        <w:rPr>
          <w:sz w:val="18"/>
          <w:szCs w:val="18"/>
          <w:lang w:val="tr-TR"/>
        </w:rPr>
        <w:t xml:space="preserve"> </w:t>
      </w:r>
      <w:r w:rsidR="006B1A17" w:rsidRPr="00063D6F">
        <w:rPr>
          <w:sz w:val="18"/>
          <w:szCs w:val="18"/>
          <w:lang w:val="tr-TR"/>
        </w:rPr>
        <w:t>kısımlar,</w:t>
      </w:r>
      <w:r w:rsidRPr="00063D6F">
        <w:rPr>
          <w:sz w:val="18"/>
          <w:szCs w:val="18"/>
          <w:lang w:val="tr-TR"/>
        </w:rPr>
        <w:t xml:space="preserve"> makalenin diline göre </w:t>
      </w:r>
      <w:r w:rsidR="00A10D29" w:rsidRPr="00063D6F">
        <w:rPr>
          <w:sz w:val="18"/>
          <w:szCs w:val="18"/>
          <w:lang w:val="tr-TR"/>
        </w:rPr>
        <w:t>düzenlenmelidir</w:t>
      </w:r>
      <w:r w:rsidRPr="00063D6F">
        <w:rPr>
          <w:sz w:val="18"/>
          <w:szCs w:val="18"/>
          <w:lang w:val="tr-T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87"/>
    <w:rsid w:val="00016F09"/>
    <w:rsid w:val="00057382"/>
    <w:rsid w:val="00062BBC"/>
    <w:rsid w:val="00063D6F"/>
    <w:rsid w:val="0007751D"/>
    <w:rsid w:val="00085F35"/>
    <w:rsid w:val="00095F85"/>
    <w:rsid w:val="000A3BC8"/>
    <w:rsid w:val="000B5992"/>
    <w:rsid w:val="000C0E03"/>
    <w:rsid w:val="000C5ED5"/>
    <w:rsid w:val="000D0DD0"/>
    <w:rsid w:val="000D61CC"/>
    <w:rsid w:val="000E74C7"/>
    <w:rsid w:val="00100904"/>
    <w:rsid w:val="00104F8D"/>
    <w:rsid w:val="00110CB9"/>
    <w:rsid w:val="001250FA"/>
    <w:rsid w:val="00133A96"/>
    <w:rsid w:val="00161367"/>
    <w:rsid w:val="00164C9E"/>
    <w:rsid w:val="00192476"/>
    <w:rsid w:val="00195636"/>
    <w:rsid w:val="001A67E3"/>
    <w:rsid w:val="001B14B8"/>
    <w:rsid w:val="001C2D63"/>
    <w:rsid w:val="001D6BAB"/>
    <w:rsid w:val="00202979"/>
    <w:rsid w:val="00220BCC"/>
    <w:rsid w:val="00226503"/>
    <w:rsid w:val="00241EC6"/>
    <w:rsid w:val="0027065E"/>
    <w:rsid w:val="0027305C"/>
    <w:rsid w:val="00275B6B"/>
    <w:rsid w:val="002849EA"/>
    <w:rsid w:val="002A6768"/>
    <w:rsid w:val="002B0D16"/>
    <w:rsid w:val="002B149A"/>
    <w:rsid w:val="002C2B78"/>
    <w:rsid w:val="002D5E55"/>
    <w:rsid w:val="002E34B2"/>
    <w:rsid w:val="002F5C4D"/>
    <w:rsid w:val="002F5D2C"/>
    <w:rsid w:val="002F6F02"/>
    <w:rsid w:val="00303E0E"/>
    <w:rsid w:val="00343197"/>
    <w:rsid w:val="0035286E"/>
    <w:rsid w:val="003533CD"/>
    <w:rsid w:val="003A055B"/>
    <w:rsid w:val="003C68E4"/>
    <w:rsid w:val="003E3ACE"/>
    <w:rsid w:val="003F3C64"/>
    <w:rsid w:val="003F71BE"/>
    <w:rsid w:val="00401499"/>
    <w:rsid w:val="00407D70"/>
    <w:rsid w:val="004170DB"/>
    <w:rsid w:val="00427171"/>
    <w:rsid w:val="00427575"/>
    <w:rsid w:val="00444DF2"/>
    <w:rsid w:val="0046757C"/>
    <w:rsid w:val="0047085B"/>
    <w:rsid w:val="004715AF"/>
    <w:rsid w:val="00473857"/>
    <w:rsid w:val="00482B71"/>
    <w:rsid w:val="00482D1D"/>
    <w:rsid w:val="004856AB"/>
    <w:rsid w:val="004926FB"/>
    <w:rsid w:val="00493399"/>
    <w:rsid w:val="00497673"/>
    <w:rsid w:val="004C0EC6"/>
    <w:rsid w:val="004F395E"/>
    <w:rsid w:val="00503DF1"/>
    <w:rsid w:val="00531B8B"/>
    <w:rsid w:val="005321F2"/>
    <w:rsid w:val="005417D0"/>
    <w:rsid w:val="00577BC8"/>
    <w:rsid w:val="005921D7"/>
    <w:rsid w:val="0059256D"/>
    <w:rsid w:val="005B1E87"/>
    <w:rsid w:val="005B3CB3"/>
    <w:rsid w:val="005E4AB6"/>
    <w:rsid w:val="00617995"/>
    <w:rsid w:val="00621451"/>
    <w:rsid w:val="00623519"/>
    <w:rsid w:val="006424EB"/>
    <w:rsid w:val="006602FB"/>
    <w:rsid w:val="006620C6"/>
    <w:rsid w:val="006653D7"/>
    <w:rsid w:val="006940B0"/>
    <w:rsid w:val="006A1D75"/>
    <w:rsid w:val="006A5744"/>
    <w:rsid w:val="006B1A17"/>
    <w:rsid w:val="006B3990"/>
    <w:rsid w:val="006B7175"/>
    <w:rsid w:val="006B755B"/>
    <w:rsid w:val="006C7577"/>
    <w:rsid w:val="006D36FF"/>
    <w:rsid w:val="006E11D2"/>
    <w:rsid w:val="006E3AE2"/>
    <w:rsid w:val="006E6F29"/>
    <w:rsid w:val="006F09D1"/>
    <w:rsid w:val="006F5D90"/>
    <w:rsid w:val="007520AC"/>
    <w:rsid w:val="00770189"/>
    <w:rsid w:val="007A33C2"/>
    <w:rsid w:val="007B22FC"/>
    <w:rsid w:val="007D7EB9"/>
    <w:rsid w:val="007E1E9B"/>
    <w:rsid w:val="007F07CD"/>
    <w:rsid w:val="007F2F00"/>
    <w:rsid w:val="007F50E8"/>
    <w:rsid w:val="00813C9F"/>
    <w:rsid w:val="0082437D"/>
    <w:rsid w:val="00860587"/>
    <w:rsid w:val="00875EBA"/>
    <w:rsid w:val="0088258E"/>
    <w:rsid w:val="00883A44"/>
    <w:rsid w:val="00897DBC"/>
    <w:rsid w:val="008A19C4"/>
    <w:rsid w:val="008A2E22"/>
    <w:rsid w:val="008A7C2C"/>
    <w:rsid w:val="008B558F"/>
    <w:rsid w:val="008C321F"/>
    <w:rsid w:val="008C4822"/>
    <w:rsid w:val="008C79D2"/>
    <w:rsid w:val="008F1357"/>
    <w:rsid w:val="00911849"/>
    <w:rsid w:val="0092360A"/>
    <w:rsid w:val="0093716A"/>
    <w:rsid w:val="00957AF2"/>
    <w:rsid w:val="009643CD"/>
    <w:rsid w:val="00982557"/>
    <w:rsid w:val="00986A2E"/>
    <w:rsid w:val="009917E9"/>
    <w:rsid w:val="009D6054"/>
    <w:rsid w:val="009F7C40"/>
    <w:rsid w:val="00A04CF8"/>
    <w:rsid w:val="00A10D29"/>
    <w:rsid w:val="00A13584"/>
    <w:rsid w:val="00A1413C"/>
    <w:rsid w:val="00A22992"/>
    <w:rsid w:val="00A35A56"/>
    <w:rsid w:val="00A54CFB"/>
    <w:rsid w:val="00A6030C"/>
    <w:rsid w:val="00A642EC"/>
    <w:rsid w:val="00A96BD2"/>
    <w:rsid w:val="00AA44FE"/>
    <w:rsid w:val="00AC1145"/>
    <w:rsid w:val="00AD7162"/>
    <w:rsid w:val="00AE241F"/>
    <w:rsid w:val="00AF5787"/>
    <w:rsid w:val="00B30B2B"/>
    <w:rsid w:val="00B419AF"/>
    <w:rsid w:val="00B65EE6"/>
    <w:rsid w:val="00B7197D"/>
    <w:rsid w:val="00B7585B"/>
    <w:rsid w:val="00B96FD7"/>
    <w:rsid w:val="00BA32D8"/>
    <w:rsid w:val="00BB66CB"/>
    <w:rsid w:val="00BD1C54"/>
    <w:rsid w:val="00BE02B2"/>
    <w:rsid w:val="00BE6B0C"/>
    <w:rsid w:val="00BF121A"/>
    <w:rsid w:val="00BF3C7C"/>
    <w:rsid w:val="00C15052"/>
    <w:rsid w:val="00C1665E"/>
    <w:rsid w:val="00C167D3"/>
    <w:rsid w:val="00C24554"/>
    <w:rsid w:val="00C30CCB"/>
    <w:rsid w:val="00C31F4A"/>
    <w:rsid w:val="00C37B39"/>
    <w:rsid w:val="00C56709"/>
    <w:rsid w:val="00C73C54"/>
    <w:rsid w:val="00C90D0F"/>
    <w:rsid w:val="00CA7663"/>
    <w:rsid w:val="00CB548B"/>
    <w:rsid w:val="00CC6A01"/>
    <w:rsid w:val="00CD0086"/>
    <w:rsid w:val="00CD59F9"/>
    <w:rsid w:val="00D011FA"/>
    <w:rsid w:val="00D03B0A"/>
    <w:rsid w:val="00D24B29"/>
    <w:rsid w:val="00D423E0"/>
    <w:rsid w:val="00D56FB5"/>
    <w:rsid w:val="00D75AC3"/>
    <w:rsid w:val="00D9311D"/>
    <w:rsid w:val="00DA3D5B"/>
    <w:rsid w:val="00DE3C7C"/>
    <w:rsid w:val="00E33A2F"/>
    <w:rsid w:val="00E52651"/>
    <w:rsid w:val="00E55FC3"/>
    <w:rsid w:val="00E60D77"/>
    <w:rsid w:val="00E6387A"/>
    <w:rsid w:val="00E66EF9"/>
    <w:rsid w:val="00E8493F"/>
    <w:rsid w:val="00E9628C"/>
    <w:rsid w:val="00EA2176"/>
    <w:rsid w:val="00EA4CBF"/>
    <w:rsid w:val="00EA4D7D"/>
    <w:rsid w:val="00EC2DEB"/>
    <w:rsid w:val="00EF472F"/>
    <w:rsid w:val="00F16528"/>
    <w:rsid w:val="00F203B0"/>
    <w:rsid w:val="00F27733"/>
    <w:rsid w:val="00F30008"/>
    <w:rsid w:val="00F54FE0"/>
    <w:rsid w:val="00F7213D"/>
    <w:rsid w:val="00F76BE8"/>
    <w:rsid w:val="00F8623F"/>
    <w:rsid w:val="00FD3A9F"/>
    <w:rsid w:val="00FD69F2"/>
    <w:rsid w:val="00FD6A28"/>
    <w:rsid w:val="00FE0BF7"/>
    <w:rsid w:val="00FE5F31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50368"/>
  <w15:chartTrackingRefBased/>
  <w15:docId w15:val="{AB6B648C-1BB1-4E81-9E87-E63BF1A2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9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9"/>
    <w:qFormat/>
    <w:rsid w:val="00100904"/>
    <w:pPr>
      <w:keepNext/>
      <w:outlineLvl w:val="0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100904"/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en-US" w:eastAsia="tr-TR"/>
      <w14:ligatures w14:val="none"/>
    </w:rPr>
  </w:style>
  <w:style w:type="table" w:styleId="TabloKlavuzu">
    <w:name w:val="Table Grid"/>
    <w:basedOn w:val="NormalTablo"/>
    <w:rsid w:val="00A35A56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66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665E"/>
    <w:rPr>
      <w:rFonts w:ascii="Times New Roman" w:eastAsia="Times New Roman" w:hAnsi="Times New Roman" w:cs="Times New Roman"/>
      <w:kern w:val="0"/>
      <w:sz w:val="24"/>
      <w:szCs w:val="24"/>
      <w:lang w:val="en-US"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C166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665E"/>
    <w:rPr>
      <w:rFonts w:ascii="Times New Roman" w:eastAsia="Times New Roman" w:hAnsi="Times New Roman" w:cs="Times New Roman"/>
      <w:kern w:val="0"/>
      <w:sz w:val="24"/>
      <w:szCs w:val="24"/>
      <w:lang w:val="en-US"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49767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E3AE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E3AE2"/>
    <w:rPr>
      <w:rFonts w:ascii="Times New Roman" w:eastAsia="Times New Roman" w:hAnsi="Times New Roman" w:cs="Times New Roman"/>
      <w:kern w:val="0"/>
      <w:sz w:val="20"/>
      <w:szCs w:val="20"/>
      <w:lang w:val="en-US" w:eastAsia="tr-TR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6E3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8925-4BFE-42B0-86F4-E8F26B70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Furkan  Özkul</dc:creator>
  <cp:keywords/>
  <dc:description/>
  <cp:lastModifiedBy>Ramazan Furkan  Özkul</cp:lastModifiedBy>
  <cp:revision>225</cp:revision>
  <dcterms:created xsi:type="dcterms:W3CDTF">2023-09-21T09:30:00Z</dcterms:created>
  <dcterms:modified xsi:type="dcterms:W3CDTF">2023-10-21T08:49:00Z</dcterms:modified>
</cp:coreProperties>
</file>